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03" w:rsidRPr="002A1903" w:rsidRDefault="002A1903" w:rsidP="000946B6">
      <w:pPr>
        <w:spacing w:after="0"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Квест -</w:t>
      </w:r>
      <w:r w:rsidR="000946B6">
        <w:rPr>
          <w:rFonts w:ascii="Times New Roman" w:hAnsi="Times New Roman" w:cs="Times New Roman"/>
          <w:sz w:val="24"/>
          <w:szCs w:val="24"/>
        </w:rPr>
        <w:t xml:space="preserve"> </w:t>
      </w:r>
      <w:r w:rsidRPr="002A1903">
        <w:rPr>
          <w:rFonts w:ascii="Times New Roman" w:hAnsi="Times New Roman" w:cs="Times New Roman"/>
          <w:sz w:val="24"/>
          <w:szCs w:val="24"/>
        </w:rPr>
        <w:t xml:space="preserve">игра по истории </w:t>
      </w:r>
      <w:r w:rsidR="000946B6">
        <w:rPr>
          <w:rFonts w:ascii="Times New Roman" w:hAnsi="Times New Roman" w:cs="Times New Roman"/>
          <w:sz w:val="24"/>
          <w:szCs w:val="24"/>
        </w:rPr>
        <w:t xml:space="preserve">г. </w:t>
      </w:r>
      <w:r w:rsidRPr="002A1903">
        <w:rPr>
          <w:rFonts w:ascii="Times New Roman" w:hAnsi="Times New Roman" w:cs="Times New Roman"/>
          <w:sz w:val="24"/>
          <w:szCs w:val="24"/>
        </w:rPr>
        <w:t xml:space="preserve">Санкт - Петербурга </w:t>
      </w:r>
      <w:r w:rsidR="000946B6">
        <w:rPr>
          <w:rFonts w:ascii="Times New Roman" w:hAnsi="Times New Roman" w:cs="Times New Roman"/>
          <w:sz w:val="24"/>
          <w:szCs w:val="24"/>
        </w:rPr>
        <w:t>«</w:t>
      </w:r>
      <w:r w:rsidRPr="002A1903">
        <w:rPr>
          <w:rFonts w:ascii="Times New Roman" w:hAnsi="Times New Roman" w:cs="Times New Roman"/>
          <w:sz w:val="24"/>
          <w:szCs w:val="24"/>
        </w:rPr>
        <w:t>Живые улицы Санкт-Петербурга»</w:t>
      </w:r>
    </w:p>
    <w:p w:rsidR="002A1903" w:rsidRPr="002A1903" w:rsidRDefault="002A1903" w:rsidP="000946B6">
      <w:pPr>
        <w:pStyle w:val="c3"/>
        <w:spacing w:before="0" w:beforeAutospacing="0" w:after="0" w:afterAutospacing="0" w:line="360" w:lineRule="auto"/>
        <w:jc w:val="center"/>
        <w:rPr>
          <w:rStyle w:val="c1"/>
        </w:rPr>
      </w:pPr>
      <w:r w:rsidRPr="002A1903">
        <w:rPr>
          <w:rStyle w:val="c1"/>
        </w:rPr>
        <w:t>Пояснительная записка</w:t>
      </w:r>
    </w:p>
    <w:p w:rsidR="002A1903" w:rsidRPr="002A1903" w:rsidRDefault="002A1903" w:rsidP="002A1903">
      <w:pPr>
        <w:pStyle w:val="c22"/>
        <w:spacing w:before="0" w:beforeAutospacing="0" w:after="0" w:afterAutospacing="0" w:line="360" w:lineRule="auto"/>
        <w:rPr>
          <w:rStyle w:val="c1"/>
        </w:rPr>
      </w:pPr>
      <w:r w:rsidRPr="002A1903">
        <w:rPr>
          <w:rStyle w:val="c1"/>
        </w:rPr>
        <w:t>Актуальность</w:t>
      </w:r>
    </w:p>
    <w:p w:rsidR="002A1903" w:rsidRPr="002A1903" w:rsidRDefault="002A1903" w:rsidP="002A1903">
      <w:pPr>
        <w:pStyle w:val="p15"/>
        <w:spacing w:before="0" w:beforeAutospacing="0" w:after="0" w:afterAutospacing="0" w:line="360" w:lineRule="auto"/>
        <w:ind w:firstLine="708"/>
      </w:pPr>
      <w:r w:rsidRPr="002A1903">
        <w:rPr>
          <w:rStyle w:val="c1"/>
        </w:rPr>
        <w:t xml:space="preserve"> </w:t>
      </w:r>
      <w:r w:rsidRPr="002A1903">
        <w:t>Санкт–Петербург - один из прекраснейших городов мира, уникальный культурно–исторический комплекс, в судьбе которого огромную роль сыграли многие выдающиеся исторические личности, деятели культуры и искусства.</w:t>
      </w:r>
    </w:p>
    <w:p w:rsidR="002A1903" w:rsidRPr="002A1903" w:rsidRDefault="002A1903" w:rsidP="002A1903">
      <w:pPr>
        <w:pStyle w:val="p15"/>
        <w:spacing w:before="0" w:beforeAutospacing="0" w:after="0" w:afterAutospacing="0" w:line="360" w:lineRule="auto"/>
        <w:ind w:firstLine="708"/>
      </w:pPr>
      <w:r w:rsidRPr="002A1903">
        <w:t xml:space="preserve">Санкт-Петербург - это город </w:t>
      </w:r>
      <w:r w:rsidRPr="002A1903">
        <w:rPr>
          <w:rStyle w:val="s8"/>
        </w:rPr>
        <w:t>маленьких граждан</w:t>
      </w:r>
      <w:r w:rsidRPr="002A1903">
        <w:t xml:space="preserve">, которым предстоит сохранять лучшие традиции нашего города, созидать его будущее. </w:t>
      </w:r>
      <w:r w:rsidR="000946B6">
        <w:t xml:space="preserve">Воспитание юного </w:t>
      </w:r>
      <w:r w:rsidRPr="002A1903">
        <w:t>петербуржца берет свои истоки с детства.</w:t>
      </w:r>
    </w:p>
    <w:p w:rsidR="002A1903" w:rsidRPr="002A1903" w:rsidRDefault="002A1903" w:rsidP="002A1903">
      <w:pPr>
        <w:pStyle w:val="p15"/>
        <w:spacing w:before="0" w:beforeAutospacing="0" w:after="0" w:afterAutospacing="0" w:line="360" w:lineRule="auto"/>
        <w:ind w:firstLine="708"/>
      </w:pPr>
      <w:r w:rsidRPr="002A1903">
        <w:t>Создание условий для воспитания и социально-педагогической поддержки развития юных петербуржцев как нравственных, ответственных, инициативных, творческих граждан России является ведущей задачей системы петербургского образования. Сегодня важно развив</w:t>
      </w:r>
      <w:r w:rsidR="000946B6">
        <w:t>ать у каждого учащегося чувство</w:t>
      </w:r>
      <w:r w:rsidRPr="002A1903">
        <w:t xml:space="preserve"> патриотизма, стремление участвовать в общественной жизни города и государства, овладевать ценностями мировой и отечественной культуры, </w:t>
      </w:r>
      <w:r w:rsidR="000946B6">
        <w:t>знаниями об историческом прошло</w:t>
      </w:r>
      <w:r w:rsidRPr="002A1903">
        <w:t>м.</w:t>
      </w:r>
    </w:p>
    <w:p w:rsidR="002A1903" w:rsidRPr="002A1903" w:rsidRDefault="002A1903" w:rsidP="002A1903">
      <w:pPr>
        <w:pStyle w:val="c22"/>
        <w:spacing w:before="0" w:beforeAutospacing="0" w:after="0" w:afterAutospacing="0" w:line="360" w:lineRule="auto"/>
        <w:rPr>
          <w:rStyle w:val="c1"/>
        </w:rPr>
      </w:pPr>
      <w:r w:rsidRPr="002A1903">
        <w:rPr>
          <w:rStyle w:val="c6"/>
        </w:rPr>
        <w:t xml:space="preserve"> </w:t>
      </w:r>
      <w:r w:rsidRPr="002A1903">
        <w:rPr>
          <w:rStyle w:val="c6"/>
        </w:rPr>
        <w:tab/>
        <w:t xml:space="preserve">В настоящее время актуальной проблемой является -  патриотическое воспитание детей и молодёжи.  Воспитательное воздействие культурного наследия родного города становится важнейшим фактором формирования патриотизма. Любовь к своему городу, чувство уважения и причастность к его истории, культуре - результат целенаправленной и последовательной  деятельности старшего поколения петербуржцев в воспитании достойных наследников. Воспитание «красотой родного города, красотой окружающего мира» позволяет детям воспринимать мир многогранно и  ярким,  способствует развитию социально значимой активности, усиливает   творческую познавательную деятельность. </w:t>
      </w:r>
      <w:r w:rsidRPr="002A1903">
        <w:rPr>
          <w:rStyle w:val="c1"/>
        </w:rPr>
        <w:t>Важным компонентом просвещения и образования является изучение своего родного края,</w:t>
      </w:r>
      <w:r w:rsidR="003F618B">
        <w:rPr>
          <w:rStyle w:val="c1"/>
        </w:rPr>
        <w:t xml:space="preserve"> для формирования </w:t>
      </w:r>
      <w:r w:rsidRPr="002A1903">
        <w:rPr>
          <w:rStyle w:val="c1"/>
        </w:rPr>
        <w:t xml:space="preserve"> патриотического отношения к своему Отечеству, </w:t>
      </w:r>
      <w:r w:rsidR="003F618B">
        <w:rPr>
          <w:rStyle w:val="c1"/>
        </w:rPr>
        <w:t xml:space="preserve">повышение значимости исторического </w:t>
      </w:r>
      <w:r w:rsidRPr="002A1903">
        <w:rPr>
          <w:rStyle w:val="c1"/>
        </w:rPr>
        <w:t xml:space="preserve"> наследия России. </w:t>
      </w:r>
    </w:p>
    <w:p w:rsidR="002A1903" w:rsidRPr="002A1903" w:rsidRDefault="002A1903" w:rsidP="003F61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й школе широко применяются различные обучающие технологии. </w:t>
      </w:r>
      <w:r w:rsidR="003F618B">
        <w:rPr>
          <w:rFonts w:ascii="Times New Roman" w:eastAsia="Times New Roman" w:hAnsi="Times New Roman" w:cs="Times New Roman"/>
          <w:sz w:val="24"/>
          <w:szCs w:val="24"/>
        </w:rPr>
        <w:t>Одной из эффективных технологий является игра.</w:t>
      </w:r>
    </w:p>
    <w:p w:rsidR="002A1903" w:rsidRPr="002A1903" w:rsidRDefault="002A1903" w:rsidP="002A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sz w:val="24"/>
          <w:szCs w:val="24"/>
        </w:rPr>
        <w:t>Игра активизирует деятельность по запоминанию, повторению, закреплению или усвоению информации. Другой положительной стороной игры является то, что она способствует использованию знаний в новой ситуации, таким образом</w:t>
      </w:r>
      <w:r w:rsidR="003F618B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 усваиваемый учащимися материал проходит через своеобразную практику, вносит разнообразие и интерес в учебный процесс.</w:t>
      </w:r>
      <w:r w:rsidR="003F618B" w:rsidRPr="003F618B">
        <w:rPr>
          <w:rFonts w:ascii="Times New Roman" w:hAnsi="Times New Roman" w:cs="Times New Roman"/>
          <w:sz w:val="24"/>
          <w:szCs w:val="24"/>
        </w:rPr>
        <w:t xml:space="preserve"> </w:t>
      </w:r>
      <w:r w:rsidR="003F618B" w:rsidRPr="002A1903">
        <w:rPr>
          <w:rFonts w:ascii="Times New Roman" w:hAnsi="Times New Roman" w:cs="Times New Roman"/>
          <w:sz w:val="24"/>
          <w:szCs w:val="24"/>
        </w:rPr>
        <w:t xml:space="preserve">Игра – это естественная для учащихся форма обучения. Она – часть его жизненного опыта. Передавая знания посредством </w:t>
      </w:r>
      <w:r w:rsidR="003F618B" w:rsidRPr="002A1903">
        <w:rPr>
          <w:rFonts w:ascii="Times New Roman" w:hAnsi="Times New Roman" w:cs="Times New Roman"/>
          <w:sz w:val="24"/>
          <w:szCs w:val="24"/>
        </w:rPr>
        <w:lastRenderedPageBreak/>
        <w:t>игры, педагог учитывает не только будущие интересы ученика, но и удовлетворяет сегодняшние.</w:t>
      </w:r>
    </w:p>
    <w:p w:rsidR="002A1903" w:rsidRDefault="003F618B" w:rsidP="002A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1903" w:rsidRPr="002A1903">
        <w:rPr>
          <w:rFonts w:ascii="Times New Roman" w:hAnsi="Times New Roman" w:cs="Times New Roman"/>
          <w:sz w:val="24"/>
          <w:szCs w:val="24"/>
        </w:rPr>
        <w:t xml:space="preserve">Квест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а по истории и к</w:t>
      </w:r>
      <w:r w:rsidR="002A1903" w:rsidRPr="002A1903">
        <w:rPr>
          <w:rFonts w:ascii="Times New Roman" w:eastAsia="Times New Roman" w:hAnsi="Times New Roman" w:cs="Times New Roman"/>
          <w:sz w:val="24"/>
          <w:szCs w:val="24"/>
        </w:rPr>
        <w:t xml:space="preserve">ультуре Санкт-Петербурга является наглядным материалом для проведения урока или внеклассн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для изучения</w:t>
      </w:r>
      <w:r w:rsidR="002A1903" w:rsidRPr="002A1903">
        <w:rPr>
          <w:rFonts w:ascii="Times New Roman" w:eastAsia="Times New Roman" w:hAnsi="Times New Roman" w:cs="Times New Roman"/>
          <w:sz w:val="24"/>
          <w:szCs w:val="24"/>
        </w:rPr>
        <w:t xml:space="preserve"> истории города.</w:t>
      </w:r>
      <w:r w:rsidR="002A1903" w:rsidRPr="002A1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2A1903" w:rsidRPr="002A1903">
        <w:rPr>
          <w:rFonts w:ascii="Times New Roman" w:hAnsi="Times New Roman" w:cs="Times New Roman"/>
          <w:sz w:val="24"/>
          <w:szCs w:val="24"/>
        </w:rPr>
        <w:t xml:space="preserve"> открывает н</w:t>
      </w:r>
      <w:r w:rsidR="002A1903" w:rsidRPr="002A1903">
        <w:rPr>
          <w:rFonts w:ascii="Times New Roman" w:eastAsia="Times New Roman" w:hAnsi="Times New Roman" w:cs="Times New Roman"/>
          <w:sz w:val="24"/>
          <w:szCs w:val="24"/>
        </w:rPr>
        <w:t xml:space="preserve">ам новый город, полный исторических загадок, мифов и легенд. Здесь нет ничего выдуманного - Санкт-Петербург действительно хранит в себе много тайн, и это ваш шанс познакомиться поближе с этим замечательным городом. Не зря Санкт-Петербург считается обителью творчества, искусства и культуры - </w:t>
      </w:r>
      <w:r w:rsidR="002A1903" w:rsidRPr="002A1903">
        <w:rPr>
          <w:rFonts w:ascii="Times New Roman" w:hAnsi="Times New Roman" w:cs="Times New Roman"/>
          <w:sz w:val="24"/>
          <w:szCs w:val="24"/>
        </w:rPr>
        <w:t>этот город живой</w:t>
      </w:r>
      <w:r w:rsidR="002A1903" w:rsidRPr="002A19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D5F" w:rsidRPr="002A1903" w:rsidRDefault="00401D5F" w:rsidP="002A1903">
      <w:pPr>
        <w:spacing w:after="0" w:line="360" w:lineRule="auto"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 с детьми проводятся занятия по изучению исторических мест на улицах Петербурга. Для тог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об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вуя в квест играх по улицам города, они располагали определённым багажом знаний. В то же время, участвуя в квест игре, дети получают возможность наглядно изучить исторические места, побывав на изучаемом  месте.</w:t>
      </w:r>
      <w:r w:rsidR="00622E75">
        <w:rPr>
          <w:rFonts w:ascii="Times New Roman" w:eastAsia="Times New Roman" w:hAnsi="Times New Roman" w:cs="Times New Roman"/>
          <w:sz w:val="24"/>
          <w:szCs w:val="24"/>
        </w:rPr>
        <w:t xml:space="preserve"> Роль ведущего в этой игре может выполнять как педагог, так и сами учащиеся, помощники ведущего.</w:t>
      </w:r>
    </w:p>
    <w:p w:rsidR="002A1903" w:rsidRPr="002A1903" w:rsidRDefault="002A1903" w:rsidP="002A1903">
      <w:pPr>
        <w:pStyle w:val="c3"/>
        <w:spacing w:before="0" w:beforeAutospacing="0" w:after="0" w:afterAutospacing="0" w:line="360" w:lineRule="auto"/>
      </w:pPr>
      <w:r w:rsidRPr="002A1903">
        <w:rPr>
          <w:rStyle w:val="c1"/>
          <w:b/>
        </w:rPr>
        <w:t>Цель игры</w:t>
      </w:r>
      <w:r w:rsidRPr="002A1903">
        <w:rPr>
          <w:rStyle w:val="c1"/>
        </w:rPr>
        <w:t>: П</w:t>
      </w:r>
      <w:r w:rsidRPr="002A1903">
        <w:t>ознакомить учащихся с историей улиц Санкт-Петербурга.</w:t>
      </w:r>
    </w:p>
    <w:p w:rsidR="002A1903" w:rsidRPr="002A1903" w:rsidRDefault="002A1903" w:rsidP="002A1903">
      <w:pPr>
        <w:pStyle w:val="c3"/>
        <w:spacing w:before="0" w:beforeAutospacing="0" w:after="0" w:afterAutospacing="0" w:line="360" w:lineRule="auto"/>
        <w:rPr>
          <w:b/>
        </w:rPr>
      </w:pPr>
      <w:r w:rsidRPr="002A1903">
        <w:rPr>
          <w:b/>
        </w:rPr>
        <w:t xml:space="preserve">Задачи: </w:t>
      </w:r>
    </w:p>
    <w:p w:rsidR="002A1903" w:rsidRPr="002A1903" w:rsidRDefault="002A1903" w:rsidP="002A19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Style w:val="c1"/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2A1903" w:rsidRPr="003F618B" w:rsidRDefault="003F618B" w:rsidP="003F618B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618B">
        <w:rPr>
          <w:rFonts w:ascii="Times New Roman" w:eastAsia="Times New Roman" w:hAnsi="Times New Roman" w:cs="Times New Roman"/>
          <w:sz w:val="24"/>
          <w:szCs w:val="24"/>
        </w:rPr>
        <w:t>Научить бережно относиться к</w:t>
      </w:r>
      <w:r w:rsidR="002A1903" w:rsidRPr="003F618B">
        <w:rPr>
          <w:rFonts w:ascii="Times New Roman" w:eastAsia="Times New Roman" w:hAnsi="Times New Roman" w:cs="Times New Roman"/>
          <w:sz w:val="24"/>
          <w:szCs w:val="24"/>
        </w:rPr>
        <w:t xml:space="preserve"> памятникам культуры страны и своего города.</w:t>
      </w:r>
    </w:p>
    <w:p w:rsidR="002A1903" w:rsidRPr="00BD4E1A" w:rsidRDefault="002A1903" w:rsidP="002A1903">
      <w:pPr>
        <w:pStyle w:val="c3"/>
        <w:numPr>
          <w:ilvl w:val="0"/>
          <w:numId w:val="3"/>
        </w:numPr>
        <w:spacing w:before="0" w:beforeAutospacing="0" w:after="0" w:afterAutospacing="0" w:line="360" w:lineRule="auto"/>
        <w:rPr>
          <w:rStyle w:val="c1"/>
        </w:rPr>
      </w:pPr>
      <w:r w:rsidRPr="002A1903">
        <w:rPr>
          <w:rStyle w:val="c1"/>
        </w:rPr>
        <w:t xml:space="preserve">Дать детям первоначальные сведения о городе как удивительном явлении человеческой культуры, живом, постоянно меняющемся мире, частью которого </w:t>
      </w:r>
      <w:proofErr w:type="gramStart"/>
      <w:r w:rsidRPr="002A1903">
        <w:rPr>
          <w:rStyle w:val="c1"/>
        </w:rPr>
        <w:t>являются</w:t>
      </w:r>
      <w:proofErr w:type="gramEnd"/>
      <w:r w:rsidRPr="002A1903">
        <w:rPr>
          <w:rStyle w:val="c1"/>
        </w:rPr>
        <w:t xml:space="preserve"> и они сами.</w:t>
      </w:r>
    </w:p>
    <w:p w:rsidR="002A1903" w:rsidRPr="002A1903" w:rsidRDefault="002A1903" w:rsidP="002A1903">
      <w:pPr>
        <w:pStyle w:val="c3"/>
        <w:spacing w:before="0" w:beforeAutospacing="0" w:after="0" w:afterAutospacing="0" w:line="360" w:lineRule="auto"/>
        <w:rPr>
          <w:b/>
        </w:rPr>
      </w:pPr>
      <w:r w:rsidRPr="002A1903">
        <w:rPr>
          <w:rStyle w:val="c1"/>
          <w:b/>
        </w:rPr>
        <w:t>Развивающие:</w:t>
      </w:r>
    </w:p>
    <w:p w:rsidR="003F618B" w:rsidRDefault="002A1903" w:rsidP="003F618B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rPr>
          <w:rStyle w:val="c1"/>
        </w:rPr>
      </w:pPr>
      <w:r w:rsidRPr="002A1903">
        <w:rPr>
          <w:rStyle w:val="c1"/>
        </w:rPr>
        <w:t>Сформировать потребность к саморазвитию и самореализации.</w:t>
      </w:r>
    </w:p>
    <w:p w:rsidR="002A1903" w:rsidRPr="002A1903" w:rsidRDefault="002A1903" w:rsidP="002A1903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rPr>
          <w:rStyle w:val="c1"/>
        </w:rPr>
      </w:pPr>
      <w:r w:rsidRPr="003F618B">
        <w:rPr>
          <w:rStyle w:val="c1"/>
        </w:rPr>
        <w:t xml:space="preserve">Развить коммуникативные и </w:t>
      </w:r>
      <w:proofErr w:type="gramStart"/>
      <w:r w:rsidRPr="003F618B">
        <w:rPr>
          <w:rStyle w:val="c1"/>
        </w:rPr>
        <w:t>познавательные  способности</w:t>
      </w:r>
      <w:proofErr w:type="gramEnd"/>
      <w:r w:rsidRPr="003F618B">
        <w:rPr>
          <w:rStyle w:val="c1"/>
        </w:rPr>
        <w:t>.</w:t>
      </w:r>
    </w:p>
    <w:p w:rsidR="003F618B" w:rsidRDefault="002A1903" w:rsidP="003F618B">
      <w:pPr>
        <w:pStyle w:val="c3"/>
        <w:spacing w:before="0" w:beforeAutospacing="0" w:after="0" w:afterAutospacing="0" w:line="360" w:lineRule="auto"/>
        <w:rPr>
          <w:rStyle w:val="c1"/>
          <w:b/>
        </w:rPr>
      </w:pPr>
      <w:r w:rsidRPr="002A1903">
        <w:rPr>
          <w:rStyle w:val="c1"/>
          <w:b/>
        </w:rPr>
        <w:t xml:space="preserve">Воспитательные: </w:t>
      </w:r>
    </w:p>
    <w:p w:rsidR="002A1903" w:rsidRPr="003F618B" w:rsidRDefault="002A1903" w:rsidP="003F618B">
      <w:pPr>
        <w:pStyle w:val="c3"/>
        <w:numPr>
          <w:ilvl w:val="0"/>
          <w:numId w:val="7"/>
        </w:numPr>
        <w:spacing w:before="0" w:beforeAutospacing="0" w:after="0" w:afterAutospacing="0" w:line="360" w:lineRule="auto"/>
        <w:rPr>
          <w:b/>
        </w:rPr>
      </w:pPr>
      <w:r w:rsidRPr="003F618B">
        <w:rPr>
          <w:rStyle w:val="c1"/>
        </w:rPr>
        <w:t>Воспитывать у учащихся бережное отношение к культурному и историческому  наследию Санкт-Петербурга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A1903" w:rsidRPr="002A1903" w:rsidTr="005870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03" w:rsidRPr="002A1903" w:rsidRDefault="002A1903" w:rsidP="002A1903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rPr>
          <w:rStyle w:val="a4"/>
        </w:rPr>
        <w:t>Участники: </w:t>
      </w:r>
      <w:r w:rsidRPr="002A1903">
        <w:t>учащиеся 7-8 классов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rPr>
          <w:rStyle w:val="a4"/>
        </w:rPr>
        <w:t>Продолжительность:</w:t>
      </w:r>
      <w:r w:rsidRPr="002A1903">
        <w:t xml:space="preserve"> 1 час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rPr>
          <w:rStyle w:val="a4"/>
        </w:rPr>
        <w:t>Форма проведения:</w:t>
      </w:r>
      <w:r w:rsidRPr="002A1903">
        <w:t xml:space="preserve"> командно-групповая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rPr>
          <w:rStyle w:val="a4"/>
        </w:rPr>
        <w:t>Ожидаемые результаты:</w:t>
      </w:r>
    </w:p>
    <w:p w:rsidR="003F618B" w:rsidRDefault="002A1903" w:rsidP="003F618B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2A1903">
        <w:t>повышение нравственно-культурного уровня учащихся;</w:t>
      </w:r>
    </w:p>
    <w:p w:rsidR="003F618B" w:rsidRDefault="002A1903" w:rsidP="003F618B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2A1903">
        <w:t>формирование гражданской позиции ребенка;</w:t>
      </w:r>
    </w:p>
    <w:p w:rsidR="003F618B" w:rsidRDefault="002A1903" w:rsidP="003F618B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2A1903">
        <w:t>повышение интереса к изучению истории Санкт-Петербурга</w:t>
      </w:r>
      <w:r w:rsidR="003F618B">
        <w:t>;</w:t>
      </w:r>
    </w:p>
    <w:p w:rsidR="003F618B" w:rsidRDefault="002A1903" w:rsidP="002A1903">
      <w:pPr>
        <w:pStyle w:val="a3"/>
        <w:numPr>
          <w:ilvl w:val="0"/>
          <w:numId w:val="8"/>
        </w:numPr>
        <w:spacing w:before="0" w:beforeAutospacing="0" w:after="0" w:afterAutospacing="0" w:line="360" w:lineRule="auto"/>
      </w:pPr>
      <w:r w:rsidRPr="002A1903">
        <w:t>получение практического опыта работы в группах.</w:t>
      </w:r>
    </w:p>
    <w:p w:rsidR="005B4414" w:rsidRPr="005B4414" w:rsidRDefault="005B4414" w:rsidP="005B4414">
      <w:pPr>
        <w:pStyle w:val="a3"/>
        <w:spacing w:before="0" w:beforeAutospacing="0" w:after="0" w:afterAutospacing="0" w:line="360" w:lineRule="auto"/>
        <w:ind w:left="720"/>
      </w:pPr>
    </w:p>
    <w:p w:rsidR="002A1903" w:rsidRPr="003F618B" w:rsidRDefault="002A1903" w:rsidP="003F618B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618B">
        <w:rPr>
          <w:rFonts w:ascii="Times New Roman" w:hAnsi="Times New Roman" w:cs="Times New Roman"/>
          <w:b/>
          <w:i/>
          <w:sz w:val="24"/>
          <w:szCs w:val="24"/>
        </w:rPr>
        <w:t>Сценарный план квест игры «Живые улицы Санкт - Петербурга»</w:t>
      </w:r>
    </w:p>
    <w:p w:rsidR="002A1903" w:rsidRPr="003F618B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</w:p>
    <w:p w:rsid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A1903">
        <w:rPr>
          <w:rFonts w:ascii="Times New Roman" w:hAnsi="Times New Roman" w:cs="Times New Roman"/>
          <w:sz w:val="24"/>
          <w:szCs w:val="24"/>
        </w:rPr>
        <w:t xml:space="preserve">: </w:t>
      </w:r>
      <w:r w:rsidR="003F618B">
        <w:rPr>
          <w:rFonts w:ascii="Times New Roman" w:hAnsi="Times New Roman" w:cs="Times New Roman"/>
          <w:sz w:val="24"/>
          <w:szCs w:val="24"/>
        </w:rPr>
        <w:t>Добрый день, дорогие участники к</w:t>
      </w:r>
      <w:r w:rsidRPr="002A1903">
        <w:rPr>
          <w:rFonts w:ascii="Times New Roman" w:hAnsi="Times New Roman" w:cs="Times New Roman"/>
          <w:sz w:val="24"/>
          <w:szCs w:val="24"/>
        </w:rPr>
        <w:t xml:space="preserve">вест игры под названием «Живые </w:t>
      </w:r>
      <w:proofErr w:type="gramStart"/>
      <w:r w:rsidRPr="002A1903">
        <w:rPr>
          <w:rFonts w:ascii="Times New Roman" w:hAnsi="Times New Roman" w:cs="Times New Roman"/>
          <w:sz w:val="24"/>
          <w:szCs w:val="24"/>
        </w:rPr>
        <w:t>улицы  Санкт</w:t>
      </w:r>
      <w:proofErr w:type="gramEnd"/>
      <w:r w:rsidRPr="002A1903">
        <w:rPr>
          <w:rFonts w:ascii="Times New Roman" w:hAnsi="Times New Roman" w:cs="Times New Roman"/>
          <w:sz w:val="24"/>
          <w:szCs w:val="24"/>
        </w:rPr>
        <w:t>- Петербурга»</w:t>
      </w:r>
      <w:r w:rsidR="003F618B">
        <w:rPr>
          <w:rFonts w:ascii="Times New Roman" w:hAnsi="Times New Roman" w:cs="Times New Roman"/>
          <w:sz w:val="24"/>
          <w:szCs w:val="24"/>
        </w:rPr>
        <w:t xml:space="preserve">. Сегодня, нам предстоит путешествие </w:t>
      </w:r>
      <w:r w:rsidRPr="002A1903">
        <w:rPr>
          <w:rFonts w:ascii="Times New Roman" w:hAnsi="Times New Roman" w:cs="Times New Roman"/>
          <w:sz w:val="24"/>
          <w:szCs w:val="24"/>
        </w:rPr>
        <w:t xml:space="preserve"> по одной из «творческих»  улиц нашего города, мы с вами прогуляемся по Итальянской улице, которая берёт начало от канала Грибоедова и выходит на набережную реки Фонтанки. На улице длиной около километра располагаются множество бывших особняков, бывших доходных домов и построек, принадлежавших тем или иным государственным службам.</w:t>
      </w:r>
    </w:p>
    <w:p w:rsidR="00687638" w:rsidRPr="00211761" w:rsidRDefault="00687638" w:rsidP="00211761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687638">
        <w:rPr>
          <w:rFonts w:ascii="Times New Roman" w:hAnsi="Times New Roman" w:cs="Times New Roman"/>
          <w:sz w:val="24"/>
          <w:szCs w:val="24"/>
        </w:rPr>
        <w:t xml:space="preserve">Мне хочется начать наше </w:t>
      </w:r>
      <w:r>
        <w:rPr>
          <w:rFonts w:ascii="Times New Roman" w:hAnsi="Times New Roman" w:cs="Times New Roman"/>
          <w:sz w:val="24"/>
          <w:szCs w:val="24"/>
        </w:rPr>
        <w:t xml:space="preserve">увлекательное </w:t>
      </w:r>
      <w:r w:rsidRPr="00687638">
        <w:rPr>
          <w:rFonts w:ascii="Times New Roman" w:hAnsi="Times New Roman" w:cs="Times New Roman"/>
          <w:sz w:val="24"/>
          <w:szCs w:val="24"/>
        </w:rPr>
        <w:t>путешествие</w:t>
      </w:r>
      <w:r>
        <w:rPr>
          <w:rFonts w:ascii="Times New Roman" w:hAnsi="Times New Roman" w:cs="Times New Roman"/>
          <w:sz w:val="24"/>
          <w:szCs w:val="24"/>
        </w:rPr>
        <w:t xml:space="preserve"> с таких замечательных строк:</w:t>
      </w:r>
    </w:p>
    <w:p w:rsidR="00687638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Спешу, как к лучшим дорогим друзьям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Спешу с волненьем, «перышки почистив»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Вы отслужили барам и князьям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Теперь и я услышу шорох листьев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Прекрасных переулков, площадей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Проспектов, улиц, парков и бульваров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Пройдусь по вам средь множества людей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помнив плитку новых тротуаров…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A1903" w:rsidRPr="002A1903" w:rsidRDefault="00687638" w:rsidP="0068763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2A19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 сейчас я объявляю правила игры.</w:t>
      </w:r>
    </w:p>
    <w:p w:rsidR="002A1903" w:rsidRPr="005B4414" w:rsidRDefault="002A1903" w:rsidP="00687638">
      <w:pPr>
        <w:spacing w:after="0" w:line="360" w:lineRule="auto"/>
        <w:ind w:left="-99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Правила игры:</w:t>
      </w:r>
      <w:r w:rsidRPr="002A190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вигаясь по маршрутному листу, </w:t>
      </w:r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вы проходи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т</w:t>
      </w:r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е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азличные испытания. На каждой конт</w:t>
      </w:r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рольной «точке» </w:t>
      </w:r>
      <w:proofErr w:type="gramStart"/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выполняете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задания</w:t>
      </w:r>
      <w:proofErr w:type="gramEnd"/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, которые проводят мои помощники, встречающи</w:t>
      </w:r>
      <w:r w:rsidR="005B4414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е игроков. За выполнение каждого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дания команда</w:t>
      </w:r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получае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т заветную «Букву» и задание конверт-подсказку. </w:t>
      </w:r>
    </w:p>
    <w:p w:rsidR="002A1903" w:rsidRPr="005B4414" w:rsidRDefault="002A1903" w:rsidP="00687638">
      <w:pPr>
        <w:spacing w:after="0" w:line="360" w:lineRule="auto"/>
        <w:ind w:left="-99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Если команда прошла весь маршрут </w:t>
      </w:r>
      <w:proofErr w:type="gramStart"/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и  выполнила</w:t>
      </w:r>
      <w:proofErr w:type="gramEnd"/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се задания, то из собранных букв должна получиться фраза. Это будет ответом на вопрос:</w:t>
      </w:r>
    </w:p>
    <w:p w:rsidR="002A1903" w:rsidRPr="005B4414" w:rsidRDefault="002A1903" w:rsidP="00687638">
      <w:pPr>
        <w:spacing w:after="0" w:line="360" w:lineRule="auto"/>
        <w:ind w:left="-99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-Эти два города празднуют свой день рождения весной;</w:t>
      </w:r>
    </w:p>
    <w:p w:rsidR="002A1903" w:rsidRPr="005B4414" w:rsidRDefault="002A1903" w:rsidP="00687638">
      <w:pPr>
        <w:spacing w:after="0" w:line="360" w:lineRule="auto"/>
        <w:ind w:left="-993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- Они наход</w:t>
      </w:r>
      <w:r w:rsidR="00401D5F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ятся </w:t>
      </w:r>
      <w:proofErr w:type="gramStart"/>
      <w:r w:rsidR="00401D5F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с</w:t>
      </w:r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евернее  своих</w:t>
      </w:r>
      <w:proofErr w:type="gramEnd"/>
      <w:r w:rsidR="00687638"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континентов</w:t>
      </w:r>
      <w:r w:rsidRPr="005B4414">
        <w:rPr>
          <w:rStyle w:val="a5"/>
          <w:rFonts w:ascii="Times New Roman" w:hAnsi="Times New Roman" w:cs="Times New Roman"/>
          <w:i w:val="0"/>
          <w:sz w:val="24"/>
          <w:szCs w:val="24"/>
        </w:rPr>
        <w:t>;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Style w:val="a5"/>
          <w:rFonts w:ascii="Times New Roman" w:hAnsi="Times New Roman" w:cs="Times New Roman"/>
          <w:sz w:val="24"/>
          <w:szCs w:val="24"/>
        </w:rPr>
        <w:t>-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Оба города на протяжении определенных лет были столицами государств. 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Style w:val="a5"/>
          <w:rFonts w:ascii="Times New Roman" w:hAnsi="Times New Roman" w:cs="Times New Roman"/>
          <w:sz w:val="24"/>
          <w:szCs w:val="24"/>
        </w:rPr>
        <w:t>-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>Оба славятся архитектурой, их можно считать городами-музеями. Они являются культурными жемчужинами своих стран.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87638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 Итак, вы получили маршрутный лист. И для того что бы получит первую заветную букву надо выполнить первое задание.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A1903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й достаёт распечатку и показывает её команде)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>: Посмотрите внимательно на это изображение</w:t>
      </w:r>
      <w:r w:rsidR="006876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19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7638">
        <w:rPr>
          <w:rFonts w:ascii="Times New Roman" w:hAnsi="Times New Roman" w:cs="Times New Roman"/>
          <w:sz w:val="24"/>
          <w:szCs w:val="24"/>
        </w:rPr>
        <w:t>Вам предстоит у</w:t>
      </w:r>
      <w:r w:rsidRPr="002A1903">
        <w:rPr>
          <w:rFonts w:ascii="Times New Roman" w:hAnsi="Times New Roman" w:cs="Times New Roman"/>
          <w:sz w:val="24"/>
          <w:szCs w:val="24"/>
        </w:rPr>
        <w:t>знать по фотографии что это за здание? И как оно называлось до 1815 года?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i/>
          <w:sz w:val="24"/>
          <w:szCs w:val="24"/>
        </w:rPr>
        <w:t>(Команда совещается и</w:t>
      </w:r>
      <w:r w:rsidR="00687638">
        <w:rPr>
          <w:rFonts w:ascii="Times New Roman" w:hAnsi="Times New Roman" w:cs="Times New Roman"/>
          <w:b/>
          <w:i/>
          <w:sz w:val="24"/>
          <w:szCs w:val="24"/>
        </w:rPr>
        <w:t xml:space="preserve"> узнав </w:t>
      </w:r>
      <w:proofErr w:type="gramStart"/>
      <w:r w:rsidR="00687638">
        <w:rPr>
          <w:rFonts w:ascii="Times New Roman" w:hAnsi="Times New Roman" w:cs="Times New Roman"/>
          <w:b/>
          <w:i/>
          <w:sz w:val="24"/>
          <w:szCs w:val="24"/>
        </w:rPr>
        <w:t>здание,  направляется</w:t>
      </w:r>
      <w:proofErr w:type="gramEnd"/>
      <w:r w:rsidR="00687638">
        <w:rPr>
          <w:rFonts w:ascii="Times New Roman" w:hAnsi="Times New Roman" w:cs="Times New Roman"/>
          <w:b/>
          <w:i/>
          <w:sz w:val="24"/>
          <w:szCs w:val="24"/>
        </w:rPr>
        <w:t xml:space="preserve"> к нему</w:t>
      </w:r>
      <w:r w:rsidRPr="002A190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876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1903">
        <w:rPr>
          <w:rFonts w:ascii="Times New Roman" w:hAnsi="Times New Roman" w:cs="Times New Roman"/>
          <w:b/>
          <w:i/>
          <w:sz w:val="24"/>
          <w:szCs w:val="24"/>
        </w:rPr>
        <w:t xml:space="preserve"> Сообщив правильный ответ,</w:t>
      </w:r>
      <w:r w:rsidR="00401D5F">
        <w:rPr>
          <w:rFonts w:ascii="Times New Roman" w:hAnsi="Times New Roman" w:cs="Times New Roman"/>
          <w:b/>
          <w:i/>
          <w:sz w:val="24"/>
          <w:szCs w:val="24"/>
        </w:rPr>
        <w:t xml:space="preserve"> получает б</w:t>
      </w:r>
      <w:r w:rsidRPr="002A1903">
        <w:rPr>
          <w:rFonts w:ascii="Times New Roman" w:hAnsi="Times New Roman" w:cs="Times New Roman"/>
          <w:b/>
          <w:i/>
          <w:sz w:val="24"/>
          <w:szCs w:val="24"/>
        </w:rPr>
        <w:t>укву</w:t>
      </w:r>
      <w:r w:rsidR="006876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A190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A1903" w:rsidRPr="002A1903" w:rsidRDefault="002A1903" w:rsidP="00BD4E1A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Если команда затрудняется</w:t>
      </w:r>
      <w:r w:rsidR="00687638">
        <w:rPr>
          <w:rFonts w:ascii="Times New Roman" w:hAnsi="Times New Roman" w:cs="Times New Roman"/>
          <w:sz w:val="24"/>
          <w:szCs w:val="24"/>
        </w:rPr>
        <w:t xml:space="preserve"> с ответом, </w:t>
      </w:r>
      <w:r w:rsidRPr="002A1903">
        <w:rPr>
          <w:rFonts w:ascii="Times New Roman" w:hAnsi="Times New Roman" w:cs="Times New Roman"/>
          <w:sz w:val="24"/>
          <w:szCs w:val="24"/>
        </w:rPr>
        <w:t xml:space="preserve"> то</w:t>
      </w:r>
      <w:r w:rsidR="00687638">
        <w:rPr>
          <w:rFonts w:ascii="Times New Roman" w:hAnsi="Times New Roman" w:cs="Times New Roman"/>
          <w:sz w:val="24"/>
          <w:szCs w:val="24"/>
        </w:rPr>
        <w:t xml:space="preserve"> им </w:t>
      </w:r>
      <w:r w:rsidRPr="002A1903">
        <w:rPr>
          <w:rFonts w:ascii="Times New Roman" w:hAnsi="Times New Roman" w:cs="Times New Roman"/>
          <w:sz w:val="24"/>
          <w:szCs w:val="24"/>
        </w:rPr>
        <w:t xml:space="preserve"> даётся </w:t>
      </w:r>
      <w:r w:rsidRPr="002A1903">
        <w:rPr>
          <w:rFonts w:ascii="Times New Roman" w:hAnsi="Times New Roman" w:cs="Times New Roman"/>
          <w:b/>
          <w:sz w:val="24"/>
          <w:szCs w:val="24"/>
        </w:rPr>
        <w:t>подсказка:</w:t>
      </w:r>
      <w:r w:rsidRPr="002A1903">
        <w:rPr>
          <w:rFonts w:ascii="Times New Roman" w:hAnsi="Times New Roman" w:cs="Times New Roman"/>
          <w:sz w:val="24"/>
          <w:szCs w:val="24"/>
        </w:rPr>
        <w:t xml:space="preserve"> Здание построено на участке, принадлежавшем католической церкви. В этом здании до 1815г. Находилось учебное заведение закрытого типа с пансионом для отпрысков знатных фамилий - Голицыных, Вяземских, Строгановых, Шуваловых и др. Некоторое время здесь был дом для военных сирот.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Ведущий</w:t>
      </w:r>
      <w:r w:rsidR="00401D5F">
        <w:rPr>
          <w:rFonts w:ascii="Times New Roman" w:hAnsi="Times New Roman" w:cs="Times New Roman"/>
          <w:sz w:val="24"/>
          <w:szCs w:val="24"/>
        </w:rPr>
        <w:t xml:space="preserve">: Итак, </w:t>
      </w:r>
      <w:r w:rsidRPr="002A1903">
        <w:rPr>
          <w:rFonts w:ascii="Times New Roman" w:hAnsi="Times New Roman" w:cs="Times New Roman"/>
          <w:sz w:val="24"/>
          <w:szCs w:val="24"/>
        </w:rPr>
        <w:t>мы с в</w:t>
      </w:r>
      <w:r w:rsidR="00687638">
        <w:rPr>
          <w:rFonts w:ascii="Times New Roman" w:hAnsi="Times New Roman" w:cs="Times New Roman"/>
          <w:sz w:val="24"/>
          <w:szCs w:val="24"/>
        </w:rPr>
        <w:t xml:space="preserve">ам стоим на </w:t>
      </w:r>
      <w:proofErr w:type="gramStart"/>
      <w:r w:rsidR="00687638">
        <w:rPr>
          <w:rFonts w:ascii="Times New Roman" w:hAnsi="Times New Roman" w:cs="Times New Roman"/>
          <w:sz w:val="24"/>
          <w:szCs w:val="24"/>
        </w:rPr>
        <w:t>Итальянской,  дом</w:t>
      </w:r>
      <w:proofErr w:type="gramEnd"/>
      <w:r w:rsidR="00687638">
        <w:rPr>
          <w:rFonts w:ascii="Times New Roman" w:hAnsi="Times New Roman" w:cs="Times New Roman"/>
          <w:sz w:val="24"/>
          <w:szCs w:val="24"/>
        </w:rPr>
        <w:t xml:space="preserve"> 1. </w:t>
      </w:r>
      <w:r w:rsidRPr="002A1903">
        <w:rPr>
          <w:rFonts w:ascii="Times New Roman" w:hAnsi="Times New Roman" w:cs="Times New Roman"/>
          <w:sz w:val="24"/>
          <w:szCs w:val="24"/>
        </w:rPr>
        <w:t xml:space="preserve">С первым заданием вы справились </w:t>
      </w:r>
      <w:r w:rsidRPr="002A1903">
        <w:rPr>
          <w:rFonts w:ascii="Times New Roman" w:hAnsi="Times New Roman" w:cs="Times New Roman"/>
          <w:b/>
          <w:sz w:val="24"/>
          <w:szCs w:val="24"/>
        </w:rPr>
        <w:t>(отмечает  в маршрутном листе, что испытание пройдено).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Но что бы получить следующую букву, вы должны </w:t>
      </w:r>
      <w:r w:rsidR="00687638">
        <w:rPr>
          <w:rFonts w:ascii="Times New Roman" w:hAnsi="Times New Roman" w:cs="Times New Roman"/>
          <w:sz w:val="24"/>
          <w:szCs w:val="24"/>
        </w:rPr>
        <w:t>догадаться,</w:t>
      </w:r>
      <w:r w:rsidRPr="002A1903">
        <w:rPr>
          <w:rFonts w:ascii="Times New Roman" w:hAnsi="Times New Roman" w:cs="Times New Roman"/>
          <w:sz w:val="24"/>
          <w:szCs w:val="24"/>
        </w:rPr>
        <w:t xml:space="preserve"> где </w:t>
      </w:r>
      <w:r w:rsidR="00687638">
        <w:rPr>
          <w:rFonts w:ascii="Times New Roman" w:hAnsi="Times New Roman" w:cs="Times New Roman"/>
          <w:sz w:val="24"/>
          <w:szCs w:val="24"/>
        </w:rPr>
        <w:t>она находит</w:t>
      </w:r>
      <w:r w:rsidRPr="002A1903">
        <w:rPr>
          <w:rFonts w:ascii="Times New Roman" w:hAnsi="Times New Roman" w:cs="Times New Roman"/>
          <w:sz w:val="24"/>
          <w:szCs w:val="24"/>
        </w:rPr>
        <w:t>ся, внимание!</w:t>
      </w:r>
    </w:p>
    <w:p w:rsidR="002A1903" w:rsidRPr="002A1903" w:rsidRDefault="002A1903" w:rsidP="00687638">
      <w:pPr>
        <w:spacing w:after="0" w:line="36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A1903">
        <w:rPr>
          <w:rFonts w:ascii="Times New Roman" w:hAnsi="Times New Roman" w:cs="Times New Roman"/>
          <w:sz w:val="24"/>
          <w:szCs w:val="24"/>
        </w:rPr>
        <w:t xml:space="preserve">, </w:t>
      </w:r>
      <w:r w:rsidRPr="002A1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7638">
        <w:rPr>
          <w:rFonts w:ascii="Times New Roman" w:hAnsi="Times New Roman" w:cs="Times New Roman"/>
          <w:b/>
          <w:sz w:val="24"/>
          <w:szCs w:val="24"/>
        </w:rPr>
        <w:t>в</w:t>
      </w:r>
      <w:r w:rsidRPr="002A1903">
        <w:rPr>
          <w:rFonts w:ascii="Times New Roman" w:hAnsi="Times New Roman" w:cs="Times New Roman"/>
          <w:b/>
          <w:sz w:val="24"/>
          <w:szCs w:val="24"/>
        </w:rPr>
        <w:t>опрос:</w:t>
      </w:r>
      <w:r w:rsidRPr="002A19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1903">
        <w:rPr>
          <w:rFonts w:ascii="Times New Roman" w:hAnsi="Times New Roman" w:cs="Times New Roman"/>
          <w:sz w:val="24"/>
          <w:szCs w:val="24"/>
        </w:rPr>
        <w:t>Знатоки утверждают, что Он  родился 25 июля 1900 года. Каждое лето перед этой скульптурой выстраивается целая очередь из страждущих денежного достатка: они верят, что великий комбинатор может обогатить каждого желающего. Достаточно утереть ему нос и посидеть на этом стуле.</w:t>
      </w:r>
      <w:r w:rsidRPr="002A1903">
        <w:rPr>
          <w:rFonts w:ascii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Команда должна найти скульптуру Остапа </w:t>
      </w:r>
      <w:proofErr w:type="spellStart"/>
      <w:r w:rsidRPr="002A1903">
        <w:rPr>
          <w:rFonts w:ascii="Times New Roman" w:eastAsia="Times New Roman" w:hAnsi="Times New Roman" w:cs="Times New Roman"/>
          <w:b/>
          <w:i/>
          <w:sz w:val="24"/>
          <w:szCs w:val="24"/>
        </w:rPr>
        <w:t>Бендера</w:t>
      </w:r>
      <w:proofErr w:type="spellEnd"/>
      <w:r w:rsidRPr="002A1903">
        <w:rPr>
          <w:rFonts w:ascii="Times New Roman" w:eastAsia="Times New Roman" w:hAnsi="Times New Roman" w:cs="Times New Roman"/>
          <w:b/>
          <w:i/>
          <w:sz w:val="24"/>
          <w:szCs w:val="24"/>
        </w:rPr>
        <w:t>, перейдя на противоположную сторону улицы)</w:t>
      </w:r>
    </w:p>
    <w:p w:rsidR="002A1903" w:rsidRPr="002A1903" w:rsidRDefault="002A1903" w:rsidP="00687638">
      <w:pPr>
        <w:pStyle w:val="a3"/>
        <w:spacing w:before="0" w:beforeAutospacing="0" w:after="0" w:afterAutospacing="0" w:line="360" w:lineRule="auto"/>
        <w:ind w:left="-993"/>
      </w:pPr>
      <w:r w:rsidRPr="002A1903">
        <w:rPr>
          <w:b/>
        </w:rPr>
        <w:t>Подсказка</w:t>
      </w:r>
      <w:r w:rsidRPr="002A1903">
        <w:t xml:space="preserve">: Бронзовый сын </w:t>
      </w:r>
      <w:proofErr w:type="spellStart"/>
      <w:r w:rsidRPr="002A1903">
        <w:t>турецкоподанного</w:t>
      </w:r>
      <w:proofErr w:type="spellEnd"/>
      <w:r w:rsidRPr="002A1903">
        <w:t xml:space="preserve"> держит подмышкой папку с компроматом на подпольного миллионера Корейко и облокачивается на стул с бриллиантами. Открытие скульптуры было посвящено столетию со дня рождения Остапа. 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993"/>
        <w:rPr>
          <w:b/>
          <w:i/>
        </w:rPr>
      </w:pPr>
      <w:r w:rsidRPr="002A1903">
        <w:rPr>
          <w:b/>
          <w:i/>
        </w:rPr>
        <w:t xml:space="preserve">(Буква спрятана у Остапа </w:t>
      </w:r>
      <w:proofErr w:type="spellStart"/>
      <w:r w:rsidRPr="002A1903">
        <w:rPr>
          <w:b/>
          <w:i/>
        </w:rPr>
        <w:t>Бендера</w:t>
      </w:r>
      <w:proofErr w:type="spellEnd"/>
      <w:r w:rsidR="00687638">
        <w:rPr>
          <w:b/>
          <w:i/>
        </w:rPr>
        <w:t xml:space="preserve">, найдя её, </w:t>
      </w:r>
      <w:r w:rsidRPr="002A1903">
        <w:rPr>
          <w:b/>
          <w:i/>
        </w:rPr>
        <w:t>команда получает следующее задание)</w:t>
      </w:r>
    </w:p>
    <w:p w:rsidR="002A1903" w:rsidRPr="002A1903" w:rsidRDefault="002A1903" w:rsidP="00687638">
      <w:pPr>
        <w:pStyle w:val="3"/>
        <w:spacing w:before="0" w:beforeAutospacing="0" w:after="0" w:afterAutospacing="0" w:line="360" w:lineRule="auto"/>
        <w:ind w:left="-993"/>
        <w:rPr>
          <w:b w:val="0"/>
          <w:sz w:val="24"/>
          <w:szCs w:val="24"/>
        </w:rPr>
      </w:pPr>
      <w:r w:rsidRPr="002A1903">
        <w:rPr>
          <w:sz w:val="24"/>
          <w:szCs w:val="24"/>
        </w:rPr>
        <w:t xml:space="preserve">Ведущий: </w:t>
      </w:r>
      <w:r w:rsidRPr="002A1903">
        <w:rPr>
          <w:b w:val="0"/>
          <w:sz w:val="24"/>
          <w:szCs w:val="24"/>
        </w:rPr>
        <w:t xml:space="preserve">Вы молодцы, что так быстро догадались о ком идёт речь! Думаю, вам не составит труда узнать кто это? </w:t>
      </w:r>
    </w:p>
    <w:p w:rsidR="002A1903" w:rsidRPr="002A1903" w:rsidRDefault="002A1903" w:rsidP="00687638">
      <w:pPr>
        <w:pStyle w:val="3"/>
        <w:spacing w:before="0" w:beforeAutospacing="0" w:after="0" w:afterAutospacing="0" w:line="360" w:lineRule="auto"/>
        <w:ind w:left="-993"/>
        <w:rPr>
          <w:i/>
          <w:sz w:val="24"/>
          <w:szCs w:val="24"/>
        </w:rPr>
      </w:pPr>
      <w:r w:rsidRPr="002A1903">
        <w:rPr>
          <w:i/>
          <w:sz w:val="24"/>
          <w:szCs w:val="24"/>
        </w:rPr>
        <w:t>(выдаётся фотог</w:t>
      </w:r>
      <w:r w:rsidR="00687638">
        <w:rPr>
          <w:i/>
          <w:sz w:val="24"/>
          <w:szCs w:val="24"/>
        </w:rPr>
        <w:t>рафия или коллаж из фотографий.</w:t>
      </w:r>
      <w:r w:rsidRPr="002A1903">
        <w:rPr>
          <w:i/>
          <w:sz w:val="24"/>
          <w:szCs w:val="24"/>
        </w:rPr>
        <w:t>)</w:t>
      </w:r>
    </w:p>
    <w:p w:rsidR="00BD4E1A" w:rsidRDefault="00BD4E1A" w:rsidP="00687638">
      <w:pPr>
        <w:pStyle w:val="3"/>
        <w:spacing w:before="0" w:beforeAutospacing="0" w:after="0" w:afterAutospacing="0" w:line="360" w:lineRule="auto"/>
        <w:ind w:left="-99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494030</wp:posOffset>
            </wp:positionV>
            <wp:extent cx="1252281" cy="933450"/>
            <wp:effectExtent l="0" t="0" r="0" b="0"/>
            <wp:wrapNone/>
            <wp:docPr id="2" name="Рисунок 2" descr="photo-Anna-Pavlova-2-590x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-Anna-Pavlova-2-590x4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8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03" w:rsidRPr="002A1903">
        <w:rPr>
          <w:b w:val="0"/>
          <w:sz w:val="24"/>
          <w:szCs w:val="24"/>
        </w:rPr>
        <w:t>Посмотрите внимательно, кто изображён на этой фотографии?</w:t>
      </w:r>
      <w:r w:rsidR="00687638">
        <w:rPr>
          <w:b w:val="0"/>
          <w:sz w:val="24"/>
          <w:szCs w:val="24"/>
        </w:rPr>
        <w:t xml:space="preserve"> </w:t>
      </w:r>
      <w:r w:rsidR="002A1903" w:rsidRPr="002A1903">
        <w:rPr>
          <w:b w:val="0"/>
          <w:sz w:val="24"/>
          <w:szCs w:val="24"/>
        </w:rPr>
        <w:t xml:space="preserve"> </w:t>
      </w:r>
    </w:p>
    <w:p w:rsidR="002A1903" w:rsidRPr="002A1903" w:rsidRDefault="002A1903" w:rsidP="00687638">
      <w:pPr>
        <w:pStyle w:val="3"/>
        <w:spacing w:before="0" w:beforeAutospacing="0" w:after="0" w:afterAutospacing="0" w:line="360" w:lineRule="auto"/>
        <w:ind w:left="-993"/>
        <w:rPr>
          <w:b w:val="0"/>
          <w:sz w:val="24"/>
          <w:szCs w:val="24"/>
        </w:rPr>
      </w:pPr>
      <w:r w:rsidRPr="002A1903">
        <w:rPr>
          <w:b w:val="0"/>
          <w:sz w:val="24"/>
          <w:szCs w:val="24"/>
        </w:rPr>
        <w:t xml:space="preserve">Она родилась 31 января 1881, умерла 23 января 1931. По легенде последними её словами были: «Приготовьте мой костюм лебедя!». </w:t>
      </w:r>
      <w:r w:rsidR="00687638">
        <w:rPr>
          <w:b w:val="0"/>
          <w:sz w:val="24"/>
          <w:szCs w:val="24"/>
        </w:rPr>
        <w:t>В 1910 году она жила на у</w:t>
      </w:r>
      <w:r w:rsidRPr="002A1903">
        <w:rPr>
          <w:b w:val="0"/>
          <w:sz w:val="24"/>
          <w:szCs w:val="24"/>
        </w:rPr>
        <w:t>л. Итальянской</w:t>
      </w:r>
      <w:proofErr w:type="gramStart"/>
      <w:r w:rsidR="00687638">
        <w:rPr>
          <w:b w:val="0"/>
          <w:sz w:val="24"/>
          <w:szCs w:val="24"/>
        </w:rPr>
        <w:t xml:space="preserve">, </w:t>
      </w:r>
      <w:r w:rsidRPr="002A1903">
        <w:rPr>
          <w:b w:val="0"/>
          <w:sz w:val="24"/>
          <w:szCs w:val="24"/>
        </w:rPr>
        <w:t xml:space="preserve"> д.5</w:t>
      </w:r>
      <w:proofErr w:type="gramEnd"/>
    </w:p>
    <w:p w:rsidR="002A1903" w:rsidRPr="00BD4E1A" w:rsidRDefault="00401D5F" w:rsidP="00BD4E1A">
      <w:pPr>
        <w:pStyle w:val="3"/>
        <w:spacing w:before="0" w:beforeAutospacing="0" w:after="0" w:afterAutospacing="0" w:line="360" w:lineRule="auto"/>
        <w:ind w:left="-993"/>
        <w:rPr>
          <w:sz w:val="24"/>
          <w:szCs w:val="24"/>
        </w:rPr>
      </w:pPr>
      <w:r w:rsidRPr="00BD4E1A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-518160</wp:posOffset>
            </wp:positionV>
            <wp:extent cx="1124585" cy="1419225"/>
            <wp:effectExtent l="19050" t="0" r="0" b="0"/>
            <wp:wrapTopAndBottom/>
            <wp:docPr id="4" name="Рисунок 1" descr="анна павлов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на павлова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03" w:rsidRPr="00BD4E1A">
        <w:rPr>
          <w:sz w:val="24"/>
          <w:szCs w:val="24"/>
        </w:rPr>
        <w:t xml:space="preserve">Подсказка: </w:t>
      </w:r>
      <w:r w:rsidR="002A1903" w:rsidRPr="00BD4E1A">
        <w:rPr>
          <w:b w:val="0"/>
          <w:sz w:val="24"/>
          <w:szCs w:val="24"/>
        </w:rPr>
        <w:t xml:space="preserve">великий балетмейстер </w:t>
      </w:r>
      <w:proofErr w:type="spellStart"/>
      <w:r w:rsidR="002A1903" w:rsidRPr="00BD4E1A">
        <w:rPr>
          <w:b w:val="0"/>
          <w:sz w:val="24"/>
          <w:szCs w:val="24"/>
        </w:rPr>
        <w:t>Мариус</w:t>
      </w:r>
      <w:proofErr w:type="spellEnd"/>
      <w:r w:rsidR="002A1903" w:rsidRPr="00BD4E1A">
        <w:rPr>
          <w:b w:val="0"/>
          <w:sz w:val="24"/>
          <w:szCs w:val="24"/>
        </w:rPr>
        <w:t xml:space="preserve"> Петипа: «Пушинка на ветру — она будет летать на сцене».</w:t>
      </w:r>
      <w:r w:rsidR="002A1903" w:rsidRPr="00BD4E1A">
        <w:rPr>
          <w:sz w:val="24"/>
          <w:szCs w:val="24"/>
        </w:rPr>
        <w:t xml:space="preserve"> 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</w:pPr>
      <w:r w:rsidRPr="002A1903">
        <w:lastRenderedPageBreak/>
        <w:t xml:space="preserve">Композитор </w:t>
      </w:r>
      <w:proofErr w:type="spellStart"/>
      <w:r w:rsidRPr="002A1903">
        <w:t>Камиль</w:t>
      </w:r>
      <w:proofErr w:type="spellEnd"/>
      <w:r w:rsidRPr="002A1903">
        <w:t xml:space="preserve"> Сен-Санс, автор сюиты «Карнавал животных», на пьесу из которой был поставлен «Лебедь», пожелал встречи с Павловой, чтобы сделать признание: «Мадам, благодаря вам я понял, что написал прекрасную музыку!».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993"/>
        <w:rPr>
          <w:rStyle w:val="a5"/>
          <w:b/>
        </w:rPr>
      </w:pPr>
      <w:r w:rsidRPr="002A1903">
        <w:rPr>
          <w:rStyle w:val="a5"/>
          <w:b/>
        </w:rPr>
        <w:t xml:space="preserve">Команда направляется на Итальянскую дом 5, где жила Анна Павлова. Назвав кто жил в этом </w:t>
      </w:r>
      <w:proofErr w:type="gramStart"/>
      <w:r w:rsidRPr="002A1903">
        <w:rPr>
          <w:rStyle w:val="a5"/>
          <w:b/>
        </w:rPr>
        <w:t>доме  получают</w:t>
      </w:r>
      <w:proofErr w:type="gramEnd"/>
      <w:r w:rsidRPr="002A1903">
        <w:rPr>
          <w:rStyle w:val="a5"/>
          <w:b/>
        </w:rPr>
        <w:t xml:space="preserve"> «Букву»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  <w:rPr>
          <w:rStyle w:val="a5"/>
          <w:i w:val="0"/>
        </w:rPr>
      </w:pPr>
      <w:r w:rsidRPr="002A1903">
        <w:rPr>
          <w:rStyle w:val="a5"/>
          <w:b/>
        </w:rPr>
        <w:t xml:space="preserve">Ведущий: </w:t>
      </w:r>
      <w:r w:rsidRPr="00BD4E1A">
        <w:rPr>
          <w:rStyle w:val="a5"/>
          <w:i w:val="0"/>
        </w:rPr>
        <w:t xml:space="preserve">Замечательно, вы получаете ещё одну букву, </w:t>
      </w:r>
      <w:proofErr w:type="gramStart"/>
      <w:r w:rsidR="0095583D" w:rsidRPr="00BD4E1A">
        <w:rPr>
          <w:rStyle w:val="a5"/>
          <w:i w:val="0"/>
        </w:rPr>
        <w:t xml:space="preserve">и </w:t>
      </w:r>
      <w:r w:rsidRPr="00BD4E1A">
        <w:rPr>
          <w:rStyle w:val="a5"/>
          <w:i w:val="0"/>
        </w:rPr>
        <w:t xml:space="preserve"> потихоньку</w:t>
      </w:r>
      <w:proofErr w:type="gramEnd"/>
      <w:r w:rsidRPr="00BD4E1A">
        <w:rPr>
          <w:rStyle w:val="a5"/>
          <w:i w:val="0"/>
        </w:rPr>
        <w:t xml:space="preserve"> приближаетесь к разгадке. И вот вам </w:t>
      </w:r>
      <w:r w:rsidR="00BD4E1A" w:rsidRPr="00BD4E1A">
        <w:rPr>
          <w:rStyle w:val="a5"/>
          <w:i w:val="0"/>
        </w:rPr>
        <w:t>конверт в нём следующая подсказка</w:t>
      </w:r>
      <w:r w:rsidRPr="002A1903">
        <w:rPr>
          <w:rStyle w:val="a5"/>
        </w:rPr>
        <w:t>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</w:pPr>
      <w:r w:rsidRPr="002A1903">
        <w:rPr>
          <w:rStyle w:val="a5"/>
          <w:b/>
        </w:rPr>
        <w:t>Об этом месте говорят:</w:t>
      </w:r>
      <w:r w:rsidRPr="002A1903">
        <w:rPr>
          <w:b/>
        </w:rPr>
        <w:t xml:space="preserve"> </w:t>
      </w:r>
      <w:r w:rsidR="0095583D">
        <w:rPr>
          <w:b/>
        </w:rPr>
        <w:t>«</w:t>
      </w:r>
      <w:r w:rsidRPr="002A1903">
        <w:t>Собака, на то она и бродячая, долго бродила невесть где и вот, наконец, вернулась в свою будку. Эта будка сильно похорошела, вновь зазвучали здесь стихи, песни. Никто в точности не знает, как было тогда, но поэзия, если она настоящая, не стареет. Кажется, она снова обрела здесь приют. И живопись, и музыка</w:t>
      </w:r>
      <w:r w:rsidR="0095583D">
        <w:t xml:space="preserve"> </w:t>
      </w:r>
      <w:r w:rsidRPr="002A1903">
        <w:t>- это еще не клуб, но и не кабак, это становится милым местом питерских любителей того, что составляет прелесть духовной нашей жизни. Дорогая псина, поздравляю теб</w:t>
      </w:r>
      <w:r w:rsidR="0095583D">
        <w:t>я, живи и здоровей!»  (Даниил Гран</w:t>
      </w:r>
      <w:r w:rsidRPr="002A1903">
        <w:t>ин)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  <w:rPr>
          <w:rStyle w:val="a5"/>
          <w:b/>
        </w:rPr>
      </w:pPr>
      <w:r w:rsidRPr="002A1903">
        <w:rPr>
          <w:rStyle w:val="a5"/>
          <w:b/>
        </w:rPr>
        <w:t>(команда направляется к Арт-кафе «Бродячая собака»)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  <w:rPr>
          <w:rStyle w:val="a5"/>
          <w:i w:val="0"/>
        </w:rPr>
      </w:pPr>
      <w:r w:rsidRPr="002A1903">
        <w:rPr>
          <w:rStyle w:val="a5"/>
          <w:b/>
        </w:rPr>
        <w:t>Ведущий:</w:t>
      </w:r>
      <w:r w:rsidRPr="002A1903">
        <w:rPr>
          <w:rStyle w:val="a5"/>
        </w:rPr>
        <w:t xml:space="preserve"> </w:t>
      </w:r>
      <w:r w:rsidRPr="00BD4E1A">
        <w:rPr>
          <w:rStyle w:val="a5"/>
          <w:i w:val="0"/>
        </w:rPr>
        <w:t>Итак, мы находимся у знаменитой «Бродячей собаки»,</w:t>
      </w:r>
      <w:r w:rsidR="0095583D" w:rsidRPr="00BD4E1A">
        <w:rPr>
          <w:rStyle w:val="a5"/>
          <w:i w:val="0"/>
        </w:rPr>
        <w:t xml:space="preserve"> </w:t>
      </w:r>
      <w:r w:rsidR="00BD4E1A">
        <w:rPr>
          <w:rStyle w:val="a5"/>
          <w:i w:val="0"/>
        </w:rPr>
        <w:t xml:space="preserve">на Итальянской д.4, </w:t>
      </w:r>
      <w:r w:rsidRPr="00BD4E1A">
        <w:rPr>
          <w:rStyle w:val="a5"/>
          <w:i w:val="0"/>
        </w:rPr>
        <w:t>но что бы получить заветную букву, вам предстоит разгадать шифрограмму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  <w:rPr>
          <w:rStyle w:val="a5"/>
          <w:i w:val="0"/>
          <w:iCs w:val="0"/>
        </w:rPr>
      </w:pPr>
      <w:r w:rsidRPr="002A1903">
        <w:rPr>
          <w:rStyle w:val="a5"/>
          <w:b/>
        </w:rPr>
        <w:t>(выдаётся лист с шифрограммой и ручка)</w:t>
      </w:r>
    </w:p>
    <w:p w:rsidR="002A1903" w:rsidRPr="00BD4E1A" w:rsidRDefault="002A1903" w:rsidP="00BD4E1A">
      <w:pPr>
        <w:pStyle w:val="a3"/>
        <w:spacing w:before="0" w:beforeAutospacing="0" w:after="0" w:afterAutospacing="0" w:line="360" w:lineRule="auto"/>
        <w:ind w:left="-993"/>
        <w:rPr>
          <w:rStyle w:val="a5"/>
          <w:i w:val="0"/>
          <w:iCs w:val="0"/>
        </w:rPr>
      </w:pPr>
      <w:r w:rsidRPr="002A1903">
        <w:rPr>
          <w:rStyle w:val="a5"/>
          <w:b/>
        </w:rPr>
        <w:t>Задание:</w:t>
      </w:r>
      <w:r w:rsidRPr="002A1903">
        <w:rPr>
          <w:rStyle w:val="a5"/>
        </w:rPr>
        <w:t xml:space="preserve"> Разгадав шифровку, вы узнаете, кто </w:t>
      </w:r>
      <w:r w:rsidR="0095583D">
        <w:t>стоял</w:t>
      </w:r>
      <w:r w:rsidRPr="002A1903">
        <w:t xml:space="preserve"> у основания этого артистического кабачка. Каждая цифра соотнесена с номером буквы в нашем алфавите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t>1, 12, 6, 11, 18, 6, 10      19, 15, 12, 18, 19, 15, 10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t>13, 9, 22, 1, 9, 12            19, 15, 12, 18, 19, 15, 10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</w:pPr>
      <w:r w:rsidRPr="002A1903">
        <w:t>13, 9, 22, 1, 9, 12            12, 15, 8, 9, 14, 18, 11, 9, 10</w:t>
      </w:r>
    </w:p>
    <w:p w:rsidR="002A1903" w:rsidRPr="0095583D" w:rsidRDefault="0095583D" w:rsidP="002A1903">
      <w:pPr>
        <w:pStyle w:val="a3"/>
        <w:spacing w:before="0" w:beforeAutospacing="0" w:after="0" w:afterAutospacing="0" w:line="360" w:lineRule="auto"/>
        <w:rPr>
          <w:b/>
        </w:rPr>
      </w:pPr>
      <w:r>
        <w:t xml:space="preserve">Ответ: </w:t>
      </w:r>
      <w:r w:rsidRPr="002A1903">
        <w:rPr>
          <w:b/>
        </w:rPr>
        <w:t>(Алексей Толстой, и Михаил Толстой, и Михаил Лозинский)</w:t>
      </w:r>
    </w:p>
    <w:p w:rsidR="0095583D" w:rsidRPr="0095583D" w:rsidRDefault="002A1903" w:rsidP="00211761">
      <w:pPr>
        <w:pStyle w:val="a3"/>
        <w:spacing w:before="0" w:beforeAutospacing="0" w:after="0" w:afterAutospacing="0" w:line="360" w:lineRule="auto"/>
        <w:ind w:left="-993"/>
        <w:rPr>
          <w:b/>
          <w:i/>
        </w:rPr>
      </w:pPr>
      <w:r w:rsidRPr="002A1903">
        <w:rPr>
          <w:b/>
          <w:i/>
        </w:rPr>
        <w:t>(Разгадав шифрограмму, команда получает Букву)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</w:pPr>
      <w:r w:rsidRPr="002A1903">
        <w:rPr>
          <w:b/>
        </w:rPr>
        <w:t>Ведущий: З</w:t>
      </w:r>
      <w:r w:rsidRPr="002A1903">
        <w:t>а 70 лет до Бродячей собаки</w:t>
      </w:r>
      <w:r w:rsidR="0095583D">
        <w:t xml:space="preserve"> неподалёку</w:t>
      </w:r>
      <w:r w:rsidRPr="002A1903">
        <w:t xml:space="preserve"> находился салон братьев </w:t>
      </w:r>
      <w:proofErr w:type="spellStart"/>
      <w:r w:rsidRPr="002A1903">
        <w:t>Виельгорских</w:t>
      </w:r>
      <w:proofErr w:type="spellEnd"/>
      <w:r w:rsidRPr="002A1903">
        <w:t xml:space="preserve"> – средоточие музыкальной и артистической культуры Петербурга середины XIX века. Михаил </w:t>
      </w:r>
      <w:proofErr w:type="spellStart"/>
      <w:r w:rsidRPr="002A1903">
        <w:t>Виельгорский</w:t>
      </w:r>
      <w:proofErr w:type="spellEnd"/>
      <w:r w:rsidRPr="002A1903">
        <w:t xml:space="preserve"> был одним из инициаторов создания -  Этого Концертного общества</w:t>
      </w:r>
      <w:r w:rsidRPr="002A1903">
        <w:rPr>
          <w:b/>
        </w:rPr>
        <w:t>…. Какого?</w:t>
      </w:r>
      <w:r w:rsidRPr="002A1903">
        <w:t xml:space="preserve">   (Филармонического общества, духовых оркестров, популяризатором симфонической музыки). </w:t>
      </w:r>
    </w:p>
    <w:p w:rsidR="002A1903" w:rsidRPr="002A1903" w:rsidRDefault="002A1903" w:rsidP="00211761">
      <w:pPr>
        <w:pStyle w:val="a3"/>
        <w:spacing w:before="0" w:beforeAutospacing="0" w:after="0" w:afterAutospacing="0" w:line="360" w:lineRule="auto"/>
        <w:ind w:left="-993" w:right="-426"/>
        <w:rPr>
          <w:b/>
          <w:i/>
        </w:rPr>
      </w:pPr>
      <w:r w:rsidRPr="002A1903">
        <w:rPr>
          <w:b/>
          <w:i/>
        </w:rPr>
        <w:t xml:space="preserve">(В нише </w:t>
      </w:r>
      <w:proofErr w:type="gramStart"/>
      <w:r w:rsidRPr="002A1903">
        <w:rPr>
          <w:b/>
          <w:i/>
        </w:rPr>
        <w:t>спрятаны  листы</w:t>
      </w:r>
      <w:proofErr w:type="gramEnd"/>
      <w:r w:rsidRPr="002A1903">
        <w:rPr>
          <w:b/>
          <w:i/>
        </w:rPr>
        <w:t xml:space="preserve">  бумаги с буквами.</w:t>
      </w:r>
      <w:r w:rsidR="0095583D">
        <w:rPr>
          <w:b/>
          <w:i/>
        </w:rPr>
        <w:t xml:space="preserve"> Команде предстоит их найти.</w:t>
      </w:r>
      <w:r w:rsidRPr="002A1903">
        <w:rPr>
          <w:b/>
          <w:i/>
        </w:rPr>
        <w:t>)</w:t>
      </w:r>
    </w:p>
    <w:p w:rsidR="002A1903" w:rsidRPr="002A1903" w:rsidRDefault="002A1903" w:rsidP="00211761">
      <w:pPr>
        <w:spacing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b/>
          <w:sz w:val="24"/>
          <w:szCs w:val="24"/>
        </w:rPr>
        <w:t>Подсказка: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 Зал, где ныне располагается Филармония, был построен в 1839 году архитектором П.Жако (фасад спроектировал К.Росси) для Дворянского собрания Петербурга.</w:t>
      </w:r>
    </w:p>
    <w:p w:rsidR="002A1903" w:rsidRPr="00211761" w:rsidRDefault="002A1903" w:rsidP="00211761">
      <w:pPr>
        <w:pStyle w:val="a3"/>
        <w:spacing w:before="0" w:beforeAutospacing="0" w:after="0" w:afterAutospacing="0" w:line="360" w:lineRule="auto"/>
        <w:ind w:left="-993" w:right="-426"/>
        <w:rPr>
          <w:rStyle w:val="a5"/>
          <w:b/>
          <w:iCs w:val="0"/>
        </w:rPr>
      </w:pPr>
      <w:r w:rsidRPr="002A1903">
        <w:rPr>
          <w:b/>
          <w:i/>
        </w:rPr>
        <w:t xml:space="preserve"> Подсказка – афиша. Филармония Итальянская д.9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993"/>
      </w:pPr>
      <w:r w:rsidRPr="002A1903">
        <w:rPr>
          <w:b/>
        </w:rPr>
        <w:t xml:space="preserve">Ведущий: </w:t>
      </w:r>
      <w:r w:rsidRPr="002A1903">
        <w:t xml:space="preserve">Прекрасное здание где, первоклассный по акустике зал, вмещающий более 1500 человек, с конца 1840-х годов стал центром музыкальной жизни Петербурга. Здесь выступали известные музыканты ХIX века: Ф.Лист, Г.Берлиоз, Р.Вагнер, Г.Малер, А. Рубинштейн, К.Шуман, П.Виардо, П.Сарасате и многие другие. Здесь же впервые прозвучали многие </w:t>
      </w:r>
      <w:r w:rsidRPr="002A1903">
        <w:lastRenderedPageBreak/>
        <w:t>сочинения классиков русской музыки Бородина, Мусоргского, Чайковского, Римского-Корсакова, Глазунова...</w:t>
      </w:r>
    </w:p>
    <w:p w:rsidR="002A1903" w:rsidRPr="002A1903" w:rsidRDefault="0095583D" w:rsidP="00BD4E1A">
      <w:pPr>
        <w:pStyle w:val="a3"/>
        <w:spacing w:before="0" w:beforeAutospacing="0" w:after="0" w:afterAutospacing="0" w:line="360" w:lineRule="auto"/>
        <w:ind w:left="-993"/>
      </w:pPr>
      <w:r w:rsidRPr="00211761">
        <w:t>Но не</w:t>
      </w:r>
      <w:r w:rsidR="002A1903" w:rsidRPr="00211761">
        <w:t>подалёку</w:t>
      </w:r>
      <w:r w:rsidRPr="00211761">
        <w:t>,</w:t>
      </w:r>
      <w:r w:rsidR="002A1903" w:rsidRPr="00211761">
        <w:t xml:space="preserve"> совсем рядом</w:t>
      </w:r>
      <w:r w:rsidR="002A1903" w:rsidRPr="002A1903"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  <w:r w:rsidR="00211761">
        <w:rPr>
          <w:rStyle w:val="a5"/>
        </w:rPr>
        <w:t xml:space="preserve">  </w:t>
      </w:r>
      <w:r w:rsidR="00211761" w:rsidRPr="00211761">
        <w:rPr>
          <w:rStyle w:val="a5"/>
          <w:i w:val="0"/>
        </w:rPr>
        <w:t>находили</w:t>
      </w:r>
      <w:r w:rsidR="002A1903" w:rsidRPr="00211761">
        <w:rPr>
          <w:rStyle w:val="a5"/>
          <w:i w:val="0"/>
        </w:rPr>
        <w:t xml:space="preserve">сь </w:t>
      </w:r>
      <w:proofErr w:type="gramStart"/>
      <w:r w:rsidR="002A1903" w:rsidRPr="00211761">
        <w:rPr>
          <w:rStyle w:val="a5"/>
          <w:i w:val="0"/>
        </w:rPr>
        <w:t>квартир</w:t>
      </w:r>
      <w:r w:rsidR="00211761" w:rsidRPr="00211761">
        <w:rPr>
          <w:rStyle w:val="a5"/>
          <w:i w:val="0"/>
        </w:rPr>
        <w:t>ы</w:t>
      </w:r>
      <w:r w:rsidR="002A1903" w:rsidRPr="002A1903">
        <w:rPr>
          <w:rStyle w:val="a5"/>
        </w:rPr>
        <w:t xml:space="preserve"> </w:t>
      </w:r>
      <w:r w:rsidR="002A1903" w:rsidRPr="002A1903">
        <w:t xml:space="preserve"> художни</w:t>
      </w:r>
      <w:r w:rsidR="00211761">
        <w:t>ков</w:t>
      </w:r>
      <w:proofErr w:type="gramEnd"/>
      <w:r w:rsidR="002A1903" w:rsidRPr="002A1903">
        <w:t xml:space="preserve"> </w:t>
      </w:r>
      <w:r w:rsidR="002A1903" w:rsidRPr="002A1903">
        <w:rPr>
          <w:rStyle w:val="a4"/>
        </w:rPr>
        <w:t xml:space="preserve">Айвазовского И.К, </w:t>
      </w:r>
      <w:r w:rsidR="002A1903" w:rsidRPr="002A1903">
        <w:t>с 1888 года по 1889 год жил знаменитый художник Валентин Серов.</w:t>
      </w:r>
      <w:r w:rsidR="002A1903" w:rsidRPr="002A1903">
        <w:rPr>
          <w:b/>
        </w:rPr>
        <w:t xml:space="preserve"> В каком доме они жили?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993"/>
      </w:pPr>
      <w:r w:rsidRPr="002A1903">
        <w:rPr>
          <w:b/>
        </w:rPr>
        <w:t>Задание:</w:t>
      </w:r>
      <w:r w:rsidRPr="002A1903">
        <w:t xml:space="preserve"> Разгадав </w:t>
      </w:r>
      <w:proofErr w:type="spellStart"/>
      <w:r w:rsidRPr="002A1903">
        <w:rPr>
          <w:b/>
        </w:rPr>
        <w:t>Ключворд</w:t>
      </w:r>
      <w:proofErr w:type="spellEnd"/>
      <w:r w:rsidRPr="002A1903">
        <w:t>, нужно подсчитать</w:t>
      </w:r>
      <w:r w:rsidR="00622E75">
        <w:t>,</w:t>
      </w:r>
      <w:r w:rsidRPr="002A1903">
        <w:t xml:space="preserve"> сколько зашифровано фамилий художников, это и есть ответ номер</w:t>
      </w:r>
      <w:r w:rsidR="00622E75">
        <w:t>а</w:t>
      </w:r>
      <w:r w:rsidRPr="002A1903">
        <w:t xml:space="preserve"> дома.</w:t>
      </w:r>
    </w:p>
    <w:p w:rsidR="00622E75" w:rsidRPr="00BD4E1A" w:rsidRDefault="002A1903" w:rsidP="00BD4E1A">
      <w:pPr>
        <w:pStyle w:val="a3"/>
        <w:spacing w:before="0" w:beforeAutospacing="0" w:after="0" w:afterAutospacing="0" w:line="360" w:lineRule="auto"/>
        <w:ind w:left="-993"/>
        <w:rPr>
          <w:b/>
          <w:i/>
        </w:rPr>
      </w:pPr>
      <w:r w:rsidRPr="002A1903">
        <w:rPr>
          <w:b/>
          <w:i/>
        </w:rPr>
        <w:t xml:space="preserve">(Выдаётся команде лист бумаги с </w:t>
      </w:r>
      <w:proofErr w:type="spellStart"/>
      <w:r w:rsidRPr="002A1903">
        <w:rPr>
          <w:b/>
          <w:i/>
        </w:rPr>
        <w:t>Ключвордом</w:t>
      </w:r>
      <w:proofErr w:type="spellEnd"/>
      <w:r w:rsidRPr="002A1903">
        <w:rPr>
          <w:b/>
          <w:i/>
        </w:rPr>
        <w:t xml:space="preserve"> и ручка, игроки разгадывают его.)</w:t>
      </w:r>
    </w:p>
    <w:tbl>
      <w:tblPr>
        <w:tblpPr w:leftFromText="180" w:rightFromText="180" w:vertAnchor="text" w:horzAnchor="page" w:tblpX="641" w:tblpY="54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690"/>
        <w:gridCol w:w="646"/>
        <w:gridCol w:w="735"/>
        <w:gridCol w:w="531"/>
        <w:gridCol w:w="134"/>
        <w:gridCol w:w="124"/>
        <w:gridCol w:w="468"/>
        <w:gridCol w:w="255"/>
        <w:gridCol w:w="455"/>
        <w:gridCol w:w="353"/>
        <w:gridCol w:w="358"/>
        <w:gridCol w:w="177"/>
        <w:gridCol w:w="525"/>
        <w:gridCol w:w="308"/>
        <w:gridCol w:w="391"/>
        <w:gridCol w:w="156"/>
        <w:gridCol w:w="226"/>
        <w:gridCol w:w="367"/>
        <w:gridCol w:w="262"/>
        <w:gridCol w:w="231"/>
        <w:gridCol w:w="88"/>
        <w:gridCol w:w="495"/>
        <w:gridCol w:w="759"/>
        <w:gridCol w:w="712"/>
        <w:gridCol w:w="56"/>
        <w:gridCol w:w="532"/>
        <w:gridCol w:w="49"/>
      </w:tblGrid>
      <w:tr w:rsidR="00BD4E1A" w:rsidRPr="002A1903" w:rsidTr="00BD4E1A">
        <w:trPr>
          <w:trHeight w:val="819"/>
        </w:trPr>
        <w:tc>
          <w:tcPr>
            <w:tcW w:w="722" w:type="dxa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6625" w:type="dxa"/>
            <w:gridSpan w:val="20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</w:p>
        </w:tc>
        <w:tc>
          <w:tcPr>
            <w:tcW w:w="712" w:type="dxa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3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4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790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</w:p>
        </w:tc>
        <w:tc>
          <w:tcPr>
            <w:tcW w:w="72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78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5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</w:p>
        </w:tc>
        <w:tc>
          <w:tcPr>
            <w:tcW w:w="774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63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</w:p>
        </w:tc>
        <w:tc>
          <w:tcPr>
            <w:tcW w:w="817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5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71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643" w:type="dxa"/>
            <w:gridSpan w:val="3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740" w:type="dxa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gridSpan w:val="19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712" w:type="dxa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3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85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90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5885" w:type="dxa"/>
            <w:gridSpan w:val="19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71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3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gridAfter w:val="1"/>
          <w:wAfter w:w="50" w:type="dxa"/>
          <w:trHeight w:val="819"/>
        </w:trPr>
        <w:tc>
          <w:tcPr>
            <w:tcW w:w="722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690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649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</w:p>
        </w:tc>
        <w:tc>
          <w:tcPr>
            <w:tcW w:w="740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66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592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83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</w:p>
        </w:tc>
        <w:tc>
          <w:tcPr>
            <w:tcW w:w="711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2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</w:tc>
        <w:tc>
          <w:tcPr>
            <w:tcW w:w="856" w:type="dxa"/>
            <w:gridSpan w:val="3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</w:p>
        </w:tc>
        <w:tc>
          <w:tcPr>
            <w:tcW w:w="1180" w:type="dxa"/>
            <w:gridSpan w:val="5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495" w:type="dxa"/>
            <w:shd w:val="clear" w:color="auto" w:fill="0070C0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 w:val="restart"/>
          </w:tcPr>
          <w:p w:rsidR="001F2B5B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F2B5B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 И</w:t>
            </w:r>
          </w:p>
        </w:tc>
        <w:tc>
          <w:tcPr>
            <w:tcW w:w="769" w:type="dxa"/>
            <w:gridSpan w:val="2"/>
            <w:shd w:val="clear" w:color="auto" w:fill="0070C0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0070C0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802"/>
        </w:trPr>
        <w:tc>
          <w:tcPr>
            <w:tcW w:w="722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339" w:type="dxa"/>
            <w:gridSpan w:val="2"/>
            <w:vMerge w:val="restart"/>
            <w:shd w:val="clear" w:color="auto" w:fill="0070C0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58" w:type="dxa"/>
            <w:gridSpan w:val="4"/>
            <w:vMerge w:val="restart"/>
            <w:shd w:val="clear" w:color="auto" w:fill="0070C0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1F2B5B" w:rsidRPr="002A1903" w:rsidRDefault="00BD4E1A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.</w:t>
            </w:r>
            <w:r w:rsidR="001F2B5B"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711" w:type="dxa"/>
            <w:gridSpan w:val="2"/>
          </w:tcPr>
          <w:p w:rsidR="001F2B5B" w:rsidRPr="002A1903" w:rsidRDefault="00BD4E1A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.</w:t>
            </w:r>
            <w:r w:rsidR="001F2B5B"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</w:t>
            </w:r>
          </w:p>
        </w:tc>
        <w:tc>
          <w:tcPr>
            <w:tcW w:w="702" w:type="dxa"/>
            <w:gridSpan w:val="2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. Д</w:t>
            </w:r>
          </w:p>
        </w:tc>
        <w:tc>
          <w:tcPr>
            <w:tcW w:w="856" w:type="dxa"/>
            <w:gridSpan w:val="3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. О</w:t>
            </w:r>
          </w:p>
        </w:tc>
        <w:tc>
          <w:tcPr>
            <w:tcW w:w="1092" w:type="dxa"/>
            <w:gridSpan w:val="4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. Ж</w:t>
            </w:r>
          </w:p>
        </w:tc>
        <w:tc>
          <w:tcPr>
            <w:tcW w:w="583" w:type="dxa"/>
            <w:gridSpan w:val="2"/>
          </w:tcPr>
          <w:p w:rsidR="001F2B5B" w:rsidRPr="002A1903" w:rsidRDefault="00BD4E1A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.</w:t>
            </w:r>
            <w:r w:rsidR="001F2B5B"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759" w:type="dxa"/>
            <w:vMerge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1F2B5B" w:rsidRPr="002A1903" w:rsidRDefault="00BD4E1A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.</w:t>
            </w:r>
            <w:r w:rsidR="001F2B5B"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</w:t>
            </w:r>
          </w:p>
        </w:tc>
        <w:tc>
          <w:tcPr>
            <w:tcW w:w="643" w:type="dxa"/>
            <w:gridSpan w:val="3"/>
          </w:tcPr>
          <w:p w:rsidR="001F2B5B" w:rsidRPr="002A1903" w:rsidRDefault="001F2B5B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. И</w:t>
            </w:r>
          </w:p>
        </w:tc>
      </w:tr>
      <w:tr w:rsidR="00BD4E1A" w:rsidRPr="002A1903" w:rsidTr="00BD4E1A">
        <w:trPr>
          <w:trHeight w:val="409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258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702" w:type="dxa"/>
            <w:gridSpan w:val="2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9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</w:tc>
        <w:tc>
          <w:tcPr>
            <w:tcW w:w="1355" w:type="dxa"/>
            <w:gridSpan w:val="4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409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58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</w:p>
        </w:tc>
        <w:tc>
          <w:tcPr>
            <w:tcW w:w="70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</w:p>
        </w:tc>
        <w:tc>
          <w:tcPr>
            <w:tcW w:w="2531" w:type="dxa"/>
            <w:gridSpan w:val="9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</w:p>
        </w:tc>
        <w:tc>
          <w:tcPr>
            <w:tcW w:w="2114" w:type="dxa"/>
            <w:gridSpan w:val="5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darkBlue"/>
              </w:rPr>
            </w:pPr>
          </w:p>
        </w:tc>
      </w:tr>
      <w:tr w:rsidR="00BD4E1A" w:rsidRPr="002A1903" w:rsidTr="00BD4E1A">
        <w:trPr>
          <w:trHeight w:val="819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258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B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</w:p>
        </w:tc>
        <w:tc>
          <w:tcPr>
            <w:tcW w:w="2531" w:type="dxa"/>
            <w:gridSpan w:val="9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</w:p>
        </w:tc>
      </w:tr>
      <w:tr w:rsidR="00BD4E1A" w:rsidRPr="002A1903" w:rsidTr="00BD4E1A">
        <w:trPr>
          <w:trHeight w:val="819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258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</w:p>
        </w:tc>
        <w:tc>
          <w:tcPr>
            <w:tcW w:w="71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</w:p>
        </w:tc>
        <w:tc>
          <w:tcPr>
            <w:tcW w:w="70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BD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0" w:type="dxa"/>
            <w:gridSpan w:val="2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82" w:type="dxa"/>
            <w:gridSpan w:val="4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darkBlue"/>
              </w:rPr>
            </w:pPr>
          </w:p>
        </w:tc>
      </w:tr>
      <w:tr w:rsidR="00BD4E1A" w:rsidRPr="002A1903" w:rsidTr="00BD4E1A">
        <w:trPr>
          <w:gridAfter w:val="1"/>
          <w:wAfter w:w="50" w:type="dxa"/>
          <w:trHeight w:val="819"/>
        </w:trPr>
        <w:tc>
          <w:tcPr>
            <w:tcW w:w="722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531" w:type="dxa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8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11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0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</w:p>
        </w:tc>
        <w:tc>
          <w:tcPr>
            <w:tcW w:w="700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</w:p>
        </w:tc>
        <w:tc>
          <w:tcPr>
            <w:tcW w:w="1082" w:type="dxa"/>
            <w:gridSpan w:val="4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Pr="002A1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</w:p>
        </w:tc>
        <w:tc>
          <w:tcPr>
            <w:tcW w:w="2064" w:type="dxa"/>
            <w:gridSpan w:val="4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802"/>
        </w:trPr>
        <w:tc>
          <w:tcPr>
            <w:tcW w:w="722" w:type="dxa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711" w:type="dxa"/>
            <w:gridSpan w:val="2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700" w:type="dxa"/>
            <w:gridSpan w:val="2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82" w:type="dxa"/>
            <w:gridSpan w:val="4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13" w:type="dxa"/>
            <w:gridSpan w:val="6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82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A1903" w:rsidRPr="002A1903" w:rsidRDefault="00BD4E1A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</w:t>
            </w:r>
            <w:r w:rsidR="002A1903" w:rsidRPr="002A19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13" w:type="dxa"/>
            <w:gridSpan w:val="6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</w:p>
        </w:tc>
        <w:tc>
          <w:tcPr>
            <w:tcW w:w="1082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 w:val="restart"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</w:p>
        </w:tc>
        <w:tc>
          <w:tcPr>
            <w:tcW w:w="1082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1A" w:rsidRPr="002A1903" w:rsidTr="00BD4E1A">
        <w:trPr>
          <w:trHeight w:val="143"/>
        </w:trPr>
        <w:tc>
          <w:tcPr>
            <w:tcW w:w="722" w:type="dxa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</w:t>
            </w:r>
            <w:r w:rsidRPr="002A190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82" w:type="dxa"/>
            <w:gridSpan w:val="4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5"/>
            <w:vMerge/>
            <w:shd w:val="clear" w:color="auto" w:fill="0070C0"/>
          </w:tcPr>
          <w:p w:rsidR="002A1903" w:rsidRPr="002A1903" w:rsidRDefault="002A1903" w:rsidP="002A190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276"/>
      </w:pP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993"/>
        <w:rPr>
          <w:b/>
          <w:i/>
        </w:rPr>
      </w:pPr>
      <w:r w:rsidRPr="002A1903">
        <w:rPr>
          <w:b/>
          <w:i/>
        </w:rPr>
        <w:t>(Команды после выполнения задания подс</w:t>
      </w:r>
      <w:r w:rsidR="00622E75">
        <w:rPr>
          <w:b/>
          <w:i/>
        </w:rPr>
        <w:t xml:space="preserve">читывает количество </w:t>
      </w:r>
      <w:proofErr w:type="gramStart"/>
      <w:r w:rsidR="00622E75">
        <w:rPr>
          <w:b/>
          <w:i/>
        </w:rPr>
        <w:t xml:space="preserve">художников, </w:t>
      </w:r>
      <w:r w:rsidRPr="002A1903">
        <w:rPr>
          <w:b/>
          <w:i/>
        </w:rPr>
        <w:t xml:space="preserve"> получается</w:t>
      </w:r>
      <w:proofErr w:type="gramEnd"/>
      <w:r w:rsidRPr="002A1903">
        <w:rPr>
          <w:b/>
          <w:i/>
        </w:rPr>
        <w:t xml:space="preserve"> </w:t>
      </w:r>
      <w:r w:rsidR="00622E75">
        <w:rPr>
          <w:b/>
          <w:i/>
        </w:rPr>
        <w:t xml:space="preserve">число </w:t>
      </w:r>
      <w:r w:rsidRPr="002A1903">
        <w:rPr>
          <w:b/>
          <w:i/>
        </w:rPr>
        <w:t xml:space="preserve"> 11.</w:t>
      </w:r>
      <w:r w:rsidR="00622E75">
        <w:rPr>
          <w:b/>
          <w:i/>
        </w:rPr>
        <w:t xml:space="preserve"> </w:t>
      </w:r>
      <w:r w:rsidRPr="002A1903">
        <w:rPr>
          <w:b/>
          <w:i/>
        </w:rPr>
        <w:t xml:space="preserve"> Все идут на Итальянскую дом 11. Ведущий выдаёт им заветную букву)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993"/>
        <w:rPr>
          <w:b/>
        </w:rPr>
      </w:pPr>
      <w:r w:rsidRPr="002A1903">
        <w:rPr>
          <w:b/>
        </w:rPr>
        <w:t>Ведущий: А теперь вам предстоит отгадать загадку.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1134"/>
      </w:pPr>
      <w:r w:rsidRPr="002A1903">
        <w:rPr>
          <w:b/>
        </w:rPr>
        <w:lastRenderedPageBreak/>
        <w:t xml:space="preserve"> Задание:</w:t>
      </w:r>
      <w:r w:rsidRPr="002A1903">
        <w:t xml:space="preserve"> Отгадайте загадку и вы поймёте,  где искать следующие буквы. На Итальянской улице  живут две подруги: одну зовут Комедия, вторую Трагедия. Одна всё время весёлая и дарит всем хорошее настроение, а вторая серьёзная. Они никогда не расставались, даже в годы Великой Отечественной Войны, они поддерживали друг друга и жителей города. </w:t>
      </w:r>
    </w:p>
    <w:p w:rsidR="002A1903" w:rsidRPr="002A1903" w:rsidRDefault="002A1903" w:rsidP="00BD4E1A">
      <w:pPr>
        <w:pStyle w:val="a3"/>
        <w:spacing w:before="0" w:beforeAutospacing="0" w:after="0" w:afterAutospacing="0" w:line="360" w:lineRule="auto"/>
        <w:ind w:left="-1134"/>
      </w:pPr>
      <w:r w:rsidRPr="002A1903">
        <w:rPr>
          <w:b/>
        </w:rPr>
        <w:t>(Ответ: Театр музыкальной комедии, театр Комиссаржевской</w:t>
      </w:r>
      <w:r w:rsidRPr="002A1903">
        <w:rPr>
          <w:b/>
          <w:i/>
        </w:rPr>
        <w:t>, буквы спрятаны за афишами этих театрах.</w:t>
      </w:r>
      <w:r w:rsidR="00622E75">
        <w:rPr>
          <w:b/>
          <w:i/>
        </w:rPr>
        <w:t xml:space="preserve"> </w:t>
      </w:r>
      <w:r w:rsidRPr="002A1903">
        <w:rPr>
          <w:b/>
          <w:i/>
        </w:rPr>
        <w:t>(Итальянская д.13 и Итальянская д.19) Найдя буквы</w:t>
      </w:r>
      <w:r w:rsidR="00622E75">
        <w:rPr>
          <w:b/>
          <w:i/>
        </w:rPr>
        <w:t>,</w:t>
      </w:r>
      <w:r w:rsidRPr="002A1903">
        <w:rPr>
          <w:b/>
          <w:i/>
        </w:rPr>
        <w:t xml:space="preserve"> команды получают следующее задание</w:t>
      </w:r>
      <w:r w:rsidRPr="002A1903">
        <w:t>.)</w:t>
      </w:r>
    </w:p>
    <w:p w:rsidR="002A1903" w:rsidRPr="00211761" w:rsidRDefault="002A1903" w:rsidP="00211761">
      <w:pPr>
        <w:pStyle w:val="a3"/>
        <w:spacing w:before="0" w:beforeAutospacing="0" w:after="0" w:afterAutospacing="0" w:line="360" w:lineRule="auto"/>
        <w:ind w:left="-1134"/>
        <w:rPr>
          <w:rStyle w:val="a5"/>
          <w:i w:val="0"/>
        </w:rPr>
      </w:pPr>
      <w:r w:rsidRPr="002A1903">
        <w:rPr>
          <w:rStyle w:val="a5"/>
          <w:b/>
        </w:rPr>
        <w:t xml:space="preserve">Ведущий: </w:t>
      </w:r>
      <w:r w:rsidRPr="00211761">
        <w:rPr>
          <w:rStyle w:val="a5"/>
          <w:i w:val="0"/>
        </w:rPr>
        <w:t>Дорогие друзья, у меня сохранились небольшие вырезки из газет конца 19 века, прошу внимательно ознакомиться, в них скрыта подсказка, где вам искать следующую букву.</w:t>
      </w:r>
    </w:p>
    <w:p w:rsidR="00211761" w:rsidRPr="002A1903" w:rsidRDefault="00211761" w:rsidP="00211761">
      <w:pPr>
        <w:pStyle w:val="a3"/>
        <w:spacing w:before="0" w:beforeAutospacing="0" w:after="0" w:afterAutospacing="0" w:line="360" w:lineRule="auto"/>
        <w:ind w:left="-1134"/>
        <w:rPr>
          <w:rStyle w:val="a5"/>
          <w:i w:val="0"/>
          <w:iCs w:val="0"/>
        </w:rPr>
      </w:pPr>
      <w:r>
        <w:rPr>
          <w:noProof/>
        </w:rPr>
        <w:drawing>
          <wp:inline distT="0" distB="0" distL="0" distR="0">
            <wp:extent cx="1120542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азе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703" cy="7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1903" w:rsidRPr="002A1903" w:rsidRDefault="002A1903" w:rsidP="00211761">
      <w:pPr>
        <w:pStyle w:val="a3"/>
        <w:spacing w:before="0" w:beforeAutospacing="0" w:after="0" w:afterAutospacing="0" w:line="360" w:lineRule="auto"/>
        <w:ind w:left="-1134"/>
        <w:rPr>
          <w:rStyle w:val="a5"/>
          <w:i w:val="0"/>
          <w:iCs w:val="0"/>
        </w:rPr>
      </w:pPr>
      <w:r w:rsidRPr="002A1903">
        <w:rPr>
          <w:rStyle w:val="a5"/>
          <w:b/>
        </w:rPr>
        <w:t xml:space="preserve">(команде выдаётся следующая подсказка в виде вырезки из газеты, реклама, разгадав загадку, команды направляются к Итальянской д. 25.) </w:t>
      </w:r>
      <w:r w:rsidRPr="00211761">
        <w:rPr>
          <w:rStyle w:val="a5"/>
          <w:i w:val="0"/>
        </w:rPr>
        <w:t>Ведущий выдаёт Букву</w:t>
      </w:r>
      <w:r w:rsidRPr="002A1903">
        <w:rPr>
          <w:rStyle w:val="a5"/>
        </w:rPr>
        <w:t>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134"/>
      </w:pPr>
      <w:r w:rsidRPr="002A1903">
        <w:rPr>
          <w:rStyle w:val="a5"/>
          <w:b/>
        </w:rPr>
        <w:t xml:space="preserve">Ведущий: </w:t>
      </w:r>
      <w:r w:rsidRPr="002A1903">
        <w:t>В этом здании готовили будущих военных офицеров армии и флота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134"/>
      </w:pPr>
      <w:r w:rsidRPr="002A1903">
        <w:rPr>
          <w:b/>
        </w:rPr>
        <w:t>Как было известно</w:t>
      </w:r>
      <w:r w:rsidRPr="002A1903">
        <w:t>: «Отношения между воспитанниками гимназии были нормальными, существовало доброе товарищество. О том, насколько было удачным начало деятельности гимназии, свидетельствует то, что император Александр II дважды в течение короткого времени, посетил гимназию и остался доволен увиденным в ней. После второго посещения воспитанникам гимназии были дарованы погоны, которые отсутствовали на первоначальной ф</w:t>
      </w:r>
      <w:r w:rsidR="00622E75">
        <w:t>орме военных гимназистов. Непо</w:t>
      </w:r>
      <w:r w:rsidRPr="002A1903">
        <w:t>далёку был Церковный флигель –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134"/>
        <w:rPr>
          <w:b/>
          <w:i/>
        </w:rPr>
      </w:pPr>
      <w:r w:rsidRPr="002A1903">
        <w:rPr>
          <w:b/>
          <w:i/>
        </w:rPr>
        <w:t>Команде выдаётся фотография, где ча</w:t>
      </w:r>
      <w:r w:rsidR="00622E75">
        <w:rPr>
          <w:b/>
          <w:i/>
        </w:rPr>
        <w:t xml:space="preserve">сть скрыта, им нужно догадаться, </w:t>
      </w:r>
      <w:r w:rsidRPr="002A1903">
        <w:rPr>
          <w:b/>
          <w:i/>
        </w:rPr>
        <w:t>какой дом скрыт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134"/>
      </w:pPr>
      <w:r w:rsidRPr="002A1903">
        <w:rPr>
          <w:b/>
        </w:rPr>
        <w:t>Задание</w:t>
      </w:r>
      <w:r w:rsidRPr="002A1903">
        <w:t>: Узнать здание и назвать его.</w:t>
      </w:r>
    </w:p>
    <w:p w:rsidR="002A1903" w:rsidRPr="002A1903" w:rsidRDefault="002A1903" w:rsidP="002A1903">
      <w:pPr>
        <w:pStyle w:val="a3"/>
        <w:spacing w:before="0" w:beforeAutospacing="0" w:after="0" w:afterAutospacing="0" w:line="360" w:lineRule="auto"/>
        <w:ind w:left="-1134"/>
        <w:rPr>
          <w:b/>
          <w:i/>
        </w:rPr>
      </w:pPr>
      <w:r w:rsidRPr="002A1903">
        <w:rPr>
          <w:b/>
        </w:rPr>
        <w:t>Ответ</w:t>
      </w:r>
      <w:r w:rsidRPr="002A1903">
        <w:t xml:space="preserve">:  </w:t>
      </w:r>
      <w:r w:rsidRPr="002A1903">
        <w:rPr>
          <w:b/>
          <w:i/>
        </w:rPr>
        <w:t xml:space="preserve">Кадетский корпус Александра </w:t>
      </w:r>
      <w:r w:rsidRPr="002A1903">
        <w:rPr>
          <w:b/>
          <w:i/>
          <w:lang w:val="en-US"/>
        </w:rPr>
        <w:t>II</w:t>
      </w:r>
      <w:r w:rsidRPr="002A1903">
        <w:rPr>
          <w:b/>
          <w:i/>
        </w:rPr>
        <w:t>.</w:t>
      </w:r>
    </w:p>
    <w:p w:rsidR="002A1903" w:rsidRPr="002A1903" w:rsidRDefault="002A1903" w:rsidP="00622E75">
      <w:pPr>
        <w:pStyle w:val="a3"/>
        <w:spacing w:before="0" w:beforeAutospacing="0" w:after="0" w:afterAutospacing="0" w:line="360" w:lineRule="auto"/>
        <w:ind w:left="-1134"/>
        <w:rPr>
          <w:b/>
          <w:i/>
        </w:rPr>
      </w:pPr>
      <w:r w:rsidRPr="002A1903">
        <w:rPr>
          <w:b/>
        </w:rPr>
        <w:t>Команда идёт на Итальянскую дом 12 –</w:t>
      </w:r>
      <w:r w:rsidRPr="002A1903">
        <w:rPr>
          <w:b/>
          <w:i/>
        </w:rPr>
        <w:t xml:space="preserve"> 12</w:t>
      </w:r>
      <w:proofErr w:type="gramStart"/>
      <w:r w:rsidRPr="002A1903">
        <w:rPr>
          <w:b/>
          <w:i/>
        </w:rPr>
        <w:t>А,  около</w:t>
      </w:r>
      <w:proofErr w:type="gramEnd"/>
      <w:r w:rsidRPr="002A1903">
        <w:rPr>
          <w:b/>
          <w:i/>
        </w:rPr>
        <w:t xml:space="preserve"> здания выдаётся следующая «буква»</w:t>
      </w:r>
    </w:p>
    <w:p w:rsidR="002A1903" w:rsidRPr="002A1903" w:rsidRDefault="002A1903" w:rsidP="002A1903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2A1903">
        <w:rPr>
          <w:rStyle w:val="a5"/>
          <w:rFonts w:ascii="Times New Roman" w:hAnsi="Times New Roman" w:cs="Times New Roman"/>
          <w:b/>
          <w:sz w:val="24"/>
          <w:szCs w:val="24"/>
        </w:rPr>
        <w:t>Ведущий: И</w:t>
      </w:r>
      <w:r w:rsidRPr="002A1903">
        <w:rPr>
          <w:rStyle w:val="a5"/>
          <w:rFonts w:ascii="Times New Roman" w:hAnsi="Times New Roman" w:cs="Times New Roman"/>
          <w:sz w:val="24"/>
          <w:szCs w:val="24"/>
        </w:rPr>
        <w:t xml:space="preserve">так, следующая подсказка: посмотрите внимательно на фотографию. </w:t>
      </w:r>
      <w:r w:rsidRPr="002A1903">
        <w:rPr>
          <w:rFonts w:ascii="Times New Roman" w:hAnsi="Times New Roman" w:cs="Times New Roman"/>
          <w:sz w:val="24"/>
          <w:szCs w:val="24"/>
        </w:rPr>
        <w:t xml:space="preserve">Благодаря бедной </w:t>
      </w:r>
      <w:proofErr w:type="gramStart"/>
      <w:r w:rsidRPr="002A1903">
        <w:rPr>
          <w:rFonts w:ascii="Times New Roman" w:hAnsi="Times New Roman" w:cs="Times New Roman"/>
          <w:sz w:val="24"/>
          <w:szCs w:val="24"/>
        </w:rPr>
        <w:t xml:space="preserve">собачки,   </w:t>
      </w:r>
      <w:proofErr w:type="gramEnd"/>
      <w:r w:rsidRPr="002A1903">
        <w:rPr>
          <w:rFonts w:ascii="Times New Roman" w:hAnsi="Times New Roman" w:cs="Times New Roman"/>
          <w:sz w:val="24"/>
          <w:szCs w:val="24"/>
        </w:rPr>
        <w:t>на ул. Садовая, дом 94/2 , появился другой памятник её «Отцу» который был открыт 14 августа 2001 года. Что за памятник и где он расположен?</w:t>
      </w:r>
    </w:p>
    <w:p w:rsidR="002A1903" w:rsidRPr="002A1903" w:rsidRDefault="002A1903" w:rsidP="00211761">
      <w:pPr>
        <w:pStyle w:val="a3"/>
        <w:spacing w:line="360" w:lineRule="auto"/>
        <w:ind w:left="-1134"/>
      </w:pPr>
      <w:r w:rsidRPr="002A1903">
        <w:t xml:space="preserve">   </w:t>
      </w:r>
      <w:r w:rsidRPr="002A1903">
        <w:rPr>
          <w:noProof/>
        </w:rPr>
        <w:drawing>
          <wp:inline distT="0" distB="0" distL="0" distR="0">
            <wp:extent cx="1488251" cy="985652"/>
            <wp:effectExtent l="19050" t="0" r="0" b="0"/>
            <wp:docPr id="8" name="Рисунок 9" descr="му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6" cy="9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903">
        <w:t xml:space="preserve">         </w:t>
      </w:r>
    </w:p>
    <w:p w:rsidR="00622E75" w:rsidRPr="00211761" w:rsidRDefault="002A1903" w:rsidP="00211761">
      <w:pPr>
        <w:pStyle w:val="a3"/>
        <w:spacing w:after="0" w:afterAutospacing="0" w:line="360" w:lineRule="auto"/>
        <w:ind w:left="-1134"/>
        <w:rPr>
          <w:b/>
          <w:i/>
        </w:rPr>
      </w:pPr>
      <w:r w:rsidRPr="002A1903">
        <w:rPr>
          <w:b/>
          <w:i/>
        </w:rPr>
        <w:t xml:space="preserve"> </w:t>
      </w:r>
      <w:proofErr w:type="gramStart"/>
      <w:r w:rsidRPr="002A1903">
        <w:rPr>
          <w:b/>
          <w:i/>
        </w:rPr>
        <w:t>Команда</w:t>
      </w:r>
      <w:r w:rsidR="00622E75">
        <w:rPr>
          <w:b/>
          <w:i/>
        </w:rPr>
        <w:t xml:space="preserve">, </w:t>
      </w:r>
      <w:r w:rsidRPr="002A1903">
        <w:rPr>
          <w:b/>
          <w:i/>
        </w:rPr>
        <w:t xml:space="preserve"> посмотрев</w:t>
      </w:r>
      <w:proofErr w:type="gramEnd"/>
      <w:r w:rsidRPr="002A1903">
        <w:rPr>
          <w:b/>
          <w:i/>
        </w:rPr>
        <w:t xml:space="preserve"> на фото</w:t>
      </w:r>
      <w:r w:rsidR="00622E75">
        <w:rPr>
          <w:b/>
          <w:i/>
        </w:rPr>
        <w:t>,</w:t>
      </w:r>
      <w:r w:rsidRPr="002A1903">
        <w:rPr>
          <w:b/>
          <w:i/>
        </w:rPr>
        <w:t xml:space="preserve"> даёт ответ, что это Собачка из произведения «Му-Му» </w:t>
      </w:r>
      <w:r w:rsidR="00211761">
        <w:rPr>
          <w:b/>
          <w:i/>
        </w:rPr>
        <w:t xml:space="preserve">И.С. </w:t>
      </w:r>
      <w:r w:rsidRPr="002A1903">
        <w:rPr>
          <w:b/>
          <w:i/>
        </w:rPr>
        <w:t>Тургенева и подходит к памятнику, где ведущий выдаёт очередную букву.</w:t>
      </w:r>
    </w:p>
    <w:p w:rsidR="002A1903" w:rsidRPr="002A1903" w:rsidRDefault="002A1903" w:rsidP="00211761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lastRenderedPageBreak/>
        <w:t>Ведущий: Что только не было в этом прекрасном здании: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-Благородное собрание (именовалось так с 1845 г.) - клуб, берущий начало от Купеческого собрания (основано группой купцов в 1782 г.).</w:t>
      </w:r>
    </w:p>
    <w:p w:rsidR="002A1903" w:rsidRPr="002A1903" w:rsidRDefault="002A1903" w:rsidP="001F2B5B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-Во время Первой мировой войны в здании разместился японский госпиталь, где работали и жили японские врачи, прибывшие в Россию по линии Красного Креста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-До 1914 г. Благородное собрание арендовало различные помещения - в домах Пашкова, Чичерина и пр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-В 1915 г. в одном из залов второго этажа освящена церковь св. Николая Чудотворца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-После 1917 г. в здании обосновался Дворец пролетарской культуры.</w:t>
      </w:r>
    </w:p>
    <w:p w:rsidR="002A1903" w:rsidRPr="002A1903" w:rsidRDefault="001F2B5B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1903" w:rsidRPr="002A1903">
        <w:rPr>
          <w:rFonts w:ascii="Times New Roman" w:hAnsi="Times New Roman" w:cs="Times New Roman"/>
          <w:sz w:val="24"/>
          <w:szCs w:val="24"/>
        </w:rPr>
        <w:t>Американский клуб, Танцевальное собрание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С 1933 г. в доме находился созданный Комитет по радиофикации и радиовещанию. 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 xml:space="preserve">Задание: Командам предлагается посмотреть на фотографию и по ней узнать место следующего испытания. 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Радио помогало, в прямом смысле, выживать ленинградцам в тяжелейшие годы Блокады. Оно стало символом мужества и силы духа осажденного города. 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Подсказка:</w:t>
      </w:r>
      <w:r w:rsidRPr="002A1903">
        <w:rPr>
          <w:rFonts w:ascii="Times New Roman" w:hAnsi="Times New Roman" w:cs="Times New Roman"/>
          <w:sz w:val="24"/>
          <w:szCs w:val="24"/>
        </w:rPr>
        <w:t xml:space="preserve"> Терракотовое здание на углу Малой Садовой и Итальянской улиц. Часто можно видеть, как за открытыми окнами первого этажа идет трансляция прямого эфира «5 канала», петербургского телевидения. И сегодня, из студий бывшего Благородного собрания продолжает звучать: «Говорит Петербург!»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1247769"/>
            <wp:effectExtent l="0" t="0" r="0" b="0"/>
            <wp:docPr id="14" name="Рисунок 14" descr="5 сту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 сту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35" cy="1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2A1903">
        <w:rPr>
          <w:rFonts w:ascii="Times New Roman" w:hAnsi="Times New Roman" w:cs="Times New Roman"/>
          <w:b/>
          <w:i/>
          <w:sz w:val="24"/>
          <w:szCs w:val="24"/>
        </w:rPr>
        <w:t xml:space="preserve">(Команда подходит к углу </w:t>
      </w:r>
      <w:proofErr w:type="gramStart"/>
      <w:r w:rsidRPr="002A1903">
        <w:rPr>
          <w:rFonts w:ascii="Times New Roman" w:hAnsi="Times New Roman" w:cs="Times New Roman"/>
          <w:b/>
          <w:i/>
          <w:sz w:val="24"/>
          <w:szCs w:val="24"/>
        </w:rPr>
        <w:t>дома  №</w:t>
      </w:r>
      <w:proofErr w:type="gramEnd"/>
      <w:r w:rsidRPr="002A1903">
        <w:rPr>
          <w:rFonts w:ascii="Times New Roman" w:hAnsi="Times New Roman" w:cs="Times New Roman"/>
          <w:b/>
          <w:i/>
          <w:sz w:val="24"/>
          <w:szCs w:val="24"/>
        </w:rPr>
        <w:t xml:space="preserve"> 27 и отвечают на вопросы ведущего.)</w:t>
      </w:r>
    </w:p>
    <w:p w:rsidR="002A1903" w:rsidRPr="002A1903" w:rsidRDefault="002A1903" w:rsidP="002A1903">
      <w:pPr>
        <w:numPr>
          <w:ilvl w:val="0"/>
          <w:numId w:val="2"/>
        </w:num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Как переводится слово радиус </w:t>
      </w:r>
      <w:proofErr w:type="spellStart"/>
      <w:r w:rsidRPr="002A1903">
        <w:rPr>
          <w:rFonts w:ascii="Times New Roman" w:hAnsi="Times New Roman" w:cs="Times New Roman"/>
          <w:sz w:val="24"/>
          <w:szCs w:val="24"/>
        </w:rPr>
        <w:t>radius</w:t>
      </w:r>
      <w:proofErr w:type="spellEnd"/>
      <w:r w:rsidRPr="002A1903">
        <w:rPr>
          <w:rFonts w:ascii="Times New Roman" w:hAnsi="Times New Roman" w:cs="Times New Roman"/>
          <w:b/>
          <w:sz w:val="24"/>
          <w:szCs w:val="24"/>
        </w:rPr>
        <w:t xml:space="preserve"> – в переводе «луч»</w:t>
      </w:r>
    </w:p>
    <w:p w:rsidR="002A1903" w:rsidRPr="002A1903" w:rsidRDefault="002A1903" w:rsidP="002A1903">
      <w:pPr>
        <w:numPr>
          <w:ilvl w:val="0"/>
          <w:numId w:val="2"/>
        </w:num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Кто изобрёл радиоприёмник? </w:t>
      </w:r>
      <w:r w:rsidRPr="002A1903">
        <w:rPr>
          <w:rFonts w:ascii="Times New Roman" w:hAnsi="Times New Roman" w:cs="Times New Roman"/>
          <w:b/>
          <w:sz w:val="24"/>
          <w:szCs w:val="24"/>
        </w:rPr>
        <w:t>(Александр Попов)</w:t>
      </w:r>
    </w:p>
    <w:p w:rsidR="002A1903" w:rsidRPr="002A1903" w:rsidRDefault="002A1903" w:rsidP="002A1903">
      <w:pPr>
        <w:numPr>
          <w:ilvl w:val="0"/>
          <w:numId w:val="2"/>
        </w:num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Дата изобретения радио - Официальная дата изобретения радио в нашей </w:t>
      </w:r>
      <w:r w:rsidRPr="002A1903">
        <w:rPr>
          <w:rFonts w:ascii="Times New Roman" w:hAnsi="Times New Roman" w:cs="Times New Roman"/>
          <w:b/>
          <w:sz w:val="24"/>
          <w:szCs w:val="24"/>
        </w:rPr>
        <w:t>стране 7 мая 1895 г.</w:t>
      </w:r>
    </w:p>
    <w:p w:rsidR="002A1903" w:rsidRPr="002A1903" w:rsidRDefault="002A1903" w:rsidP="002A1903">
      <w:pPr>
        <w:numPr>
          <w:ilvl w:val="0"/>
          <w:numId w:val="2"/>
        </w:num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>Первую радиограмму в марте 1896 года отправил один из самых знаменитых людей России - русский физик Александр Попов. Она содержала всего 2 слова – Какие? «</w:t>
      </w:r>
      <w:r w:rsidRPr="002A1903">
        <w:rPr>
          <w:rFonts w:ascii="Times New Roman" w:hAnsi="Times New Roman" w:cs="Times New Roman"/>
          <w:b/>
          <w:sz w:val="24"/>
          <w:szCs w:val="24"/>
        </w:rPr>
        <w:t>Генрих Герц».</w:t>
      </w:r>
      <w:r w:rsidRPr="002A1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03" w:rsidRPr="00BD4E1A" w:rsidRDefault="002A1903" w:rsidP="00BD4E1A">
      <w:pPr>
        <w:numPr>
          <w:ilvl w:val="0"/>
          <w:numId w:val="2"/>
        </w:num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sz w:val="24"/>
          <w:szCs w:val="24"/>
        </w:rPr>
        <w:t xml:space="preserve">Как вы думаете,  кто раньше начал своё вещание «Голос России» или  «Голос Америки». </w:t>
      </w:r>
      <w:r w:rsidR="00622E75">
        <w:rPr>
          <w:rFonts w:ascii="Times New Roman" w:hAnsi="Times New Roman" w:cs="Times New Roman"/>
          <w:sz w:val="24"/>
          <w:szCs w:val="24"/>
        </w:rPr>
        <w:t>(</w:t>
      </w:r>
      <w:r w:rsidRPr="002A1903">
        <w:rPr>
          <w:rFonts w:ascii="Times New Roman" w:hAnsi="Times New Roman" w:cs="Times New Roman"/>
          <w:b/>
          <w:sz w:val="24"/>
          <w:szCs w:val="24"/>
        </w:rPr>
        <w:t>«Московское радио» (позже переименованное в «Голос России») начало транслировать свои передачи на иностранных языках в 1929 году. «Голос Америки» появился лишь в 1942 году, как противодействие нацистской пропаганде.</w:t>
      </w:r>
      <w:r w:rsidR="00622E75">
        <w:rPr>
          <w:rFonts w:ascii="Times New Roman" w:hAnsi="Times New Roman" w:cs="Times New Roman"/>
          <w:b/>
          <w:sz w:val="24"/>
          <w:szCs w:val="24"/>
        </w:rPr>
        <w:t>)</w:t>
      </w:r>
    </w:p>
    <w:p w:rsidR="002A1903" w:rsidRPr="00622E75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622E75">
        <w:rPr>
          <w:rFonts w:ascii="Times New Roman" w:hAnsi="Times New Roman" w:cs="Times New Roman"/>
          <w:i/>
          <w:sz w:val="24"/>
          <w:szCs w:val="24"/>
        </w:rPr>
        <w:t>(Получив букву, команды получают последнюю подсказку.)</w:t>
      </w:r>
    </w:p>
    <w:p w:rsidR="00622E75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622E75">
        <w:rPr>
          <w:rFonts w:ascii="Times New Roman" w:hAnsi="Times New Roman" w:cs="Times New Roman"/>
          <w:sz w:val="24"/>
          <w:szCs w:val="24"/>
        </w:rPr>
        <w:t xml:space="preserve"> Следующее задание будет состоять из описания некоторых фактов самого героя, именем которого потом будет гордиться Россия. 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Задание:  где искать очередную букву.</w:t>
      </w:r>
    </w:p>
    <w:p w:rsidR="002A1903" w:rsidRPr="00BD4E1A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BD4E1A">
        <w:rPr>
          <w:rFonts w:ascii="Times New Roman" w:hAnsi="Times New Roman" w:cs="Times New Roman"/>
          <w:sz w:val="24"/>
          <w:szCs w:val="24"/>
        </w:rPr>
        <w:t>Сюжетная канва такова. Молодой сотрудник оборонного предприятия в г. Туле получает от смежников из группировки войск на Северном Кавказе важное задание: продемонстрировать для высшего государственно-партийного руководства превосходство отечественных технологий в ОПК над западными. Задача блестяще решается, и инженера отправляют в Великобританию для дальнейшего обучения. Большого интере</w:t>
      </w:r>
      <w:r w:rsidR="006673B9" w:rsidRPr="00BD4E1A">
        <w:rPr>
          <w:rFonts w:ascii="Times New Roman" w:hAnsi="Times New Roman" w:cs="Times New Roman"/>
          <w:sz w:val="24"/>
          <w:szCs w:val="24"/>
        </w:rPr>
        <w:t>са к британской промышленности м</w:t>
      </w:r>
      <w:r w:rsidRPr="00BD4E1A">
        <w:rPr>
          <w:rFonts w:ascii="Times New Roman" w:hAnsi="Times New Roman" w:cs="Times New Roman"/>
          <w:sz w:val="24"/>
          <w:szCs w:val="24"/>
        </w:rPr>
        <w:t xml:space="preserve">олодой сотрудник не проявляет (хотя кое-что важное примечает), а по дороге </w:t>
      </w:r>
      <w:r w:rsidR="006673B9" w:rsidRPr="00BD4E1A">
        <w:rPr>
          <w:rFonts w:ascii="Times New Roman" w:hAnsi="Times New Roman" w:cs="Times New Roman"/>
          <w:sz w:val="24"/>
          <w:szCs w:val="24"/>
        </w:rPr>
        <w:t>обратно вообще впадает в запой.</w:t>
      </w:r>
      <w:r w:rsidRPr="00BD4E1A">
        <w:rPr>
          <w:rFonts w:ascii="Times New Roman" w:hAnsi="Times New Roman" w:cs="Times New Roman"/>
          <w:sz w:val="24"/>
          <w:szCs w:val="24"/>
        </w:rPr>
        <w:br/>
        <w:t xml:space="preserve">Инженера в белой горячке, с переломом черепа и, видимо, с крупозной пневмонией отправляют в районную клинику. Его сообщение государственно-партийному руководству об уникальном британском ноу-хау, позволяющем существенно улучшить кучность стрельбы стрелкового оружия, до главнокомандующего не доносится. Итог — проигранная Крымская война. </w:t>
      </w:r>
    </w:p>
    <w:p w:rsidR="002A1903" w:rsidRPr="00BD4E1A" w:rsidRDefault="002A1903" w:rsidP="00BD4E1A">
      <w:pPr>
        <w:spacing w:after="0" w:line="360" w:lineRule="auto"/>
        <w:ind w:left="-993"/>
        <w:rPr>
          <w:rFonts w:ascii="Times New Roman" w:hAnsi="Times New Roman" w:cs="Times New Roman"/>
          <w:b/>
          <w:i/>
          <w:sz w:val="24"/>
          <w:szCs w:val="24"/>
        </w:rPr>
      </w:pPr>
      <w:r w:rsidRPr="002A1903">
        <w:rPr>
          <w:rFonts w:ascii="Times New Roman" w:hAnsi="Times New Roman" w:cs="Times New Roman"/>
          <w:b/>
          <w:i/>
          <w:sz w:val="24"/>
          <w:szCs w:val="24"/>
        </w:rPr>
        <w:t>(Команда называет произведение Николая Семёновича Лескова «Левша», подходят к ул. Итальянской дом 35</w:t>
      </w:r>
      <w:r w:rsidR="006673B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A1903">
        <w:rPr>
          <w:rFonts w:ascii="Times New Roman" w:hAnsi="Times New Roman" w:cs="Times New Roman"/>
          <w:b/>
          <w:i/>
          <w:sz w:val="24"/>
          <w:szCs w:val="24"/>
        </w:rPr>
        <w:t xml:space="preserve"> Музей </w:t>
      </w:r>
      <w:proofErr w:type="gramStart"/>
      <w:r w:rsidRPr="002A1903">
        <w:rPr>
          <w:rFonts w:ascii="Times New Roman" w:hAnsi="Times New Roman" w:cs="Times New Roman"/>
          <w:b/>
          <w:i/>
          <w:sz w:val="24"/>
          <w:szCs w:val="24"/>
        </w:rPr>
        <w:t xml:space="preserve">микроминиатюры </w:t>
      </w:r>
      <w:r w:rsidR="006673B9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End"/>
      <w:r w:rsidRPr="002A1903">
        <w:rPr>
          <w:rFonts w:ascii="Times New Roman" w:hAnsi="Times New Roman" w:cs="Times New Roman"/>
          <w:b/>
          <w:i/>
          <w:sz w:val="24"/>
          <w:szCs w:val="24"/>
        </w:rPr>
        <w:t>Русский Левша</w:t>
      </w:r>
      <w:r w:rsidR="006673B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2A190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A1903">
        <w:rPr>
          <w:rFonts w:ascii="Times New Roman" w:hAnsi="Times New Roman" w:cs="Times New Roman"/>
          <w:sz w:val="24"/>
          <w:szCs w:val="24"/>
        </w:rPr>
        <w:t xml:space="preserve">Вот и подошло наше путешествие по Итальянской улице к концу, теперь </w:t>
      </w:r>
      <w:r w:rsidR="006673B9">
        <w:rPr>
          <w:rFonts w:ascii="Times New Roman" w:hAnsi="Times New Roman" w:cs="Times New Roman"/>
          <w:sz w:val="24"/>
          <w:szCs w:val="24"/>
        </w:rPr>
        <w:t>ваша задача составить слово из вс</w:t>
      </w:r>
      <w:r w:rsidRPr="002A1903">
        <w:rPr>
          <w:rFonts w:ascii="Times New Roman" w:hAnsi="Times New Roman" w:cs="Times New Roman"/>
          <w:sz w:val="24"/>
          <w:szCs w:val="24"/>
        </w:rPr>
        <w:t>ех заработанных вами букв. Что у вас получилось?</w:t>
      </w:r>
    </w:p>
    <w:p w:rsidR="002A1903" w:rsidRPr="002A1903" w:rsidRDefault="002A1903" w:rsidP="00BD4E1A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>Ведущий напоминает вопрос</w:t>
      </w:r>
      <w:r w:rsidR="006673B9">
        <w:rPr>
          <w:rFonts w:ascii="Times New Roman" w:hAnsi="Times New Roman" w:cs="Times New Roman"/>
          <w:b/>
          <w:sz w:val="24"/>
          <w:szCs w:val="24"/>
        </w:rPr>
        <w:t>,</w:t>
      </w:r>
      <w:r w:rsidRPr="002A1903">
        <w:rPr>
          <w:rFonts w:ascii="Times New Roman" w:hAnsi="Times New Roman" w:cs="Times New Roman"/>
          <w:b/>
          <w:sz w:val="24"/>
          <w:szCs w:val="24"/>
        </w:rPr>
        <w:t xml:space="preserve"> звучащий в начале игры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proofErr w:type="gramStart"/>
      <w:r w:rsidRPr="002A1903">
        <w:rPr>
          <w:rFonts w:ascii="Times New Roman" w:hAnsi="Times New Roman" w:cs="Times New Roman"/>
          <w:b/>
          <w:sz w:val="24"/>
          <w:szCs w:val="24"/>
        </w:rPr>
        <w:t>собирает  буквы</w:t>
      </w:r>
      <w:proofErr w:type="gramEnd"/>
      <w:r w:rsidRPr="002A1903">
        <w:rPr>
          <w:rFonts w:ascii="Times New Roman" w:hAnsi="Times New Roman" w:cs="Times New Roman"/>
          <w:b/>
          <w:sz w:val="24"/>
          <w:szCs w:val="24"/>
        </w:rPr>
        <w:t xml:space="preserve"> в слово: Северная Венеция.</w:t>
      </w:r>
    </w:p>
    <w:p w:rsidR="002A1903" w:rsidRPr="002A1903" w:rsidRDefault="002A1903" w:rsidP="002A1903">
      <w:pPr>
        <w:spacing w:after="0"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A1903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A1903">
        <w:rPr>
          <w:rFonts w:ascii="Times New Roman" w:hAnsi="Times New Roman" w:cs="Times New Roman"/>
          <w:sz w:val="24"/>
          <w:szCs w:val="24"/>
        </w:rPr>
        <w:t>Правильно, кодовое слово была Северная Венеция. Вы хорошо поработали. И мне бы хотелось завершить нашу игру вот таким стихотворением.</w:t>
      </w:r>
    </w:p>
    <w:p w:rsidR="002A1903" w:rsidRPr="002A1903" w:rsidRDefault="00211761" w:rsidP="002A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A1903" w:rsidRPr="002A190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Любовь Васильевна </w:t>
        </w:r>
        <w:proofErr w:type="spellStart"/>
        <w:r w:rsidR="002A1903" w:rsidRPr="002A190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Нелен</w:t>
        </w:r>
        <w:proofErr w:type="spellEnd"/>
      </w:hyperlink>
    </w:p>
    <w:p w:rsidR="002A1903" w:rsidRPr="002A1903" w:rsidRDefault="002A1903" w:rsidP="002A19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 Улицам Санкт-Петербурга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… Дух старины вдохну на склоне дня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И рваных джинсов разгляжу лохмотья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И удивит в который раз меня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Румяной коркой пирожков «Авдотья».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Глоточек кофе воскресит мой ум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И булочной я поклонюсь с ухмылкой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то, что так же </w:t>
      </w:r>
      <w:proofErr w:type="gramStart"/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сладостен  </w:t>
      </w:r>
      <w:proofErr w:type="spellStart"/>
      <w:r w:rsidRPr="002A1903">
        <w:rPr>
          <w:rFonts w:ascii="Times New Roman" w:eastAsia="Times New Roman" w:hAnsi="Times New Roman" w:cs="Times New Roman"/>
          <w:sz w:val="24"/>
          <w:szCs w:val="24"/>
        </w:rPr>
        <w:t>лукум</w:t>
      </w:r>
      <w:proofErr w:type="spellEnd"/>
      <w:proofErr w:type="gramEnd"/>
      <w:r w:rsidRPr="002A19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И продавец обслуживает пылко.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О, улицы – свидетели всех войн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Восстаний, грабежей и артобстрелов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шиваю низкий вам поклон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 то, что Петр свершил благое дело.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видую я вашему житью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Вы с самого начала знали многих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Ровесники чугунному литью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щитники униженно убогих.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Названий ваших уж не поменять,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Но о потерях  память режет льдинкой.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Запомните, прошу вас, и меня </w:t>
      </w:r>
      <w:r w:rsidRPr="002A1903">
        <w:rPr>
          <w:rFonts w:ascii="Times New Roman" w:eastAsia="Times New Roman" w:hAnsi="Times New Roman" w:cs="Times New Roman"/>
          <w:sz w:val="24"/>
          <w:szCs w:val="24"/>
        </w:rPr>
        <w:br/>
        <w:t xml:space="preserve">Такой, как есть, влюбленной в вас блондинкой. </w:t>
      </w:r>
    </w:p>
    <w:p w:rsidR="002A1903" w:rsidRPr="002A1903" w:rsidRDefault="002A1903" w:rsidP="002A19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A1903" w:rsidRPr="002A1903" w:rsidSect="00622E75">
      <w:pgSz w:w="11906" w:h="16838"/>
      <w:pgMar w:top="851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B50"/>
    <w:multiLevelType w:val="hybridMultilevel"/>
    <w:tmpl w:val="8DE40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F33"/>
    <w:multiLevelType w:val="hybridMultilevel"/>
    <w:tmpl w:val="B48E2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591"/>
    <w:multiLevelType w:val="multilevel"/>
    <w:tmpl w:val="615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C3A"/>
    <w:multiLevelType w:val="hybridMultilevel"/>
    <w:tmpl w:val="38B84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68EB"/>
    <w:multiLevelType w:val="hybridMultilevel"/>
    <w:tmpl w:val="83DA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65FDE"/>
    <w:multiLevelType w:val="hybridMultilevel"/>
    <w:tmpl w:val="02A49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295C"/>
    <w:multiLevelType w:val="hybridMultilevel"/>
    <w:tmpl w:val="E2709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45EFE"/>
    <w:multiLevelType w:val="multilevel"/>
    <w:tmpl w:val="128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903"/>
    <w:rsid w:val="000946B6"/>
    <w:rsid w:val="001F2B5B"/>
    <w:rsid w:val="00211761"/>
    <w:rsid w:val="002A1903"/>
    <w:rsid w:val="0031525B"/>
    <w:rsid w:val="003F618B"/>
    <w:rsid w:val="00401D5F"/>
    <w:rsid w:val="00422A05"/>
    <w:rsid w:val="005B4414"/>
    <w:rsid w:val="00622E75"/>
    <w:rsid w:val="006673B9"/>
    <w:rsid w:val="00687638"/>
    <w:rsid w:val="00737A1E"/>
    <w:rsid w:val="0095583D"/>
    <w:rsid w:val="00BD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4565"/>
  <w15:docId w15:val="{49B8DEB4-F9A0-48B9-A8C3-FA094060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190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A1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A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A1903"/>
  </w:style>
  <w:style w:type="paragraph" w:styleId="a3">
    <w:name w:val="Normal (Web)"/>
    <w:basedOn w:val="a"/>
    <w:uiPriority w:val="99"/>
    <w:unhideWhenUsed/>
    <w:rsid w:val="002A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A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A1903"/>
  </w:style>
  <w:style w:type="character" w:styleId="a4">
    <w:name w:val="Strong"/>
    <w:basedOn w:val="a0"/>
    <w:uiPriority w:val="22"/>
    <w:qFormat/>
    <w:rsid w:val="002A1903"/>
    <w:rPr>
      <w:b/>
      <w:bCs/>
    </w:rPr>
  </w:style>
  <w:style w:type="paragraph" w:customStyle="1" w:styleId="p15">
    <w:name w:val="p15"/>
    <w:basedOn w:val="a"/>
    <w:rsid w:val="002A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2A1903"/>
  </w:style>
  <w:style w:type="character" w:customStyle="1" w:styleId="30">
    <w:name w:val="Заголовок 3 Знак"/>
    <w:basedOn w:val="a0"/>
    <w:link w:val="3"/>
    <w:uiPriority w:val="9"/>
    <w:rsid w:val="002A19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2A190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90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F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ihi.ru/avtor/arishka15020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D05B-C097-4558-B66F-52413CE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2</dc:creator>
  <cp:keywords/>
  <dc:description/>
  <cp:lastModifiedBy>эльдо</cp:lastModifiedBy>
  <cp:revision>3</cp:revision>
  <dcterms:created xsi:type="dcterms:W3CDTF">2016-12-02T07:47:00Z</dcterms:created>
  <dcterms:modified xsi:type="dcterms:W3CDTF">2016-12-06T07:59:00Z</dcterms:modified>
</cp:coreProperties>
</file>